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47EA1" w14:textId="0B6F9C0E" w:rsidR="00B36B5F" w:rsidRPr="00800462" w:rsidRDefault="00B36B5F" w:rsidP="000B1732">
      <w:pPr>
        <w:ind w:firstLine="708"/>
        <w:jc w:val="center"/>
      </w:pPr>
      <w:r w:rsidRPr="004E3865">
        <w:rPr>
          <w:noProof/>
        </w:rPr>
        <w:drawing>
          <wp:inline distT="0" distB="0" distL="0" distR="0" wp14:anchorId="7614CF60" wp14:editId="5F1D8B23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055A9792" w14:textId="77777777" w:rsidR="00B36B5F" w:rsidRPr="00800462" w:rsidRDefault="00B36B5F" w:rsidP="00B36B5F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7F756E8A" w14:textId="77777777" w:rsidR="00B36B5F" w:rsidRDefault="00B36B5F" w:rsidP="00B36B5F">
      <w:pPr>
        <w:jc w:val="right"/>
        <w:rPr>
          <w:sz w:val="24"/>
          <w:szCs w:val="24"/>
        </w:rPr>
      </w:pPr>
    </w:p>
    <w:p w14:paraId="571E8E4E" w14:textId="6C180B0D" w:rsidR="00B36B5F" w:rsidRPr="00800462" w:rsidRDefault="00B36B5F" w:rsidP="00B36B5F">
      <w:pPr>
        <w:jc w:val="right"/>
        <w:rPr>
          <w:sz w:val="24"/>
          <w:szCs w:val="24"/>
        </w:rPr>
      </w:pPr>
      <w:r w:rsidRPr="001935EA">
        <w:rPr>
          <w:sz w:val="24"/>
          <w:szCs w:val="24"/>
        </w:rPr>
        <w:t xml:space="preserve">Zagreb, </w:t>
      </w:r>
      <w:r w:rsidR="0076436B">
        <w:rPr>
          <w:sz w:val="24"/>
          <w:szCs w:val="24"/>
        </w:rPr>
        <w:t>2</w:t>
      </w:r>
      <w:r w:rsidR="00222284">
        <w:rPr>
          <w:sz w:val="24"/>
          <w:szCs w:val="24"/>
        </w:rPr>
        <w:t xml:space="preserve">. </w:t>
      </w:r>
      <w:r w:rsidR="0076436B">
        <w:rPr>
          <w:sz w:val="24"/>
          <w:szCs w:val="24"/>
        </w:rPr>
        <w:t>studenoga</w:t>
      </w:r>
      <w:bookmarkStart w:id="0" w:name="_GoBack"/>
      <w:bookmarkEnd w:id="0"/>
      <w:r w:rsidRPr="001935EA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BD70A3">
        <w:rPr>
          <w:sz w:val="24"/>
          <w:szCs w:val="24"/>
        </w:rPr>
        <w:t>3</w:t>
      </w:r>
      <w:r w:rsidRPr="001935EA">
        <w:rPr>
          <w:sz w:val="24"/>
          <w:szCs w:val="24"/>
        </w:rPr>
        <w:t>.</w:t>
      </w:r>
    </w:p>
    <w:p w14:paraId="4A462F03" w14:textId="77777777" w:rsidR="00B36B5F" w:rsidRPr="00800462" w:rsidRDefault="00B36B5F" w:rsidP="00B36B5F">
      <w:pPr>
        <w:jc w:val="right"/>
        <w:rPr>
          <w:sz w:val="24"/>
          <w:szCs w:val="24"/>
        </w:rPr>
      </w:pPr>
    </w:p>
    <w:p w14:paraId="0186566B" w14:textId="77777777" w:rsidR="00B36B5F" w:rsidRPr="00800462" w:rsidRDefault="00B36B5F" w:rsidP="00B36B5F">
      <w:pPr>
        <w:jc w:val="right"/>
        <w:rPr>
          <w:sz w:val="24"/>
          <w:szCs w:val="24"/>
        </w:rPr>
      </w:pPr>
    </w:p>
    <w:p w14:paraId="19ADEF8F" w14:textId="77777777" w:rsidR="00B36B5F" w:rsidRDefault="00B36B5F" w:rsidP="00B36B5F">
      <w:pPr>
        <w:jc w:val="right"/>
        <w:rPr>
          <w:sz w:val="24"/>
          <w:szCs w:val="24"/>
        </w:rPr>
      </w:pPr>
    </w:p>
    <w:p w14:paraId="40CC0CA1" w14:textId="77777777" w:rsidR="00B36B5F" w:rsidRDefault="00B36B5F" w:rsidP="00B36B5F">
      <w:pPr>
        <w:jc w:val="right"/>
        <w:rPr>
          <w:sz w:val="24"/>
          <w:szCs w:val="24"/>
        </w:rPr>
      </w:pPr>
    </w:p>
    <w:p w14:paraId="6F0D4CFF" w14:textId="77777777" w:rsidR="00B36B5F" w:rsidRDefault="00B36B5F" w:rsidP="00B36B5F">
      <w:pPr>
        <w:jc w:val="right"/>
        <w:rPr>
          <w:sz w:val="24"/>
          <w:szCs w:val="24"/>
        </w:rPr>
      </w:pPr>
    </w:p>
    <w:p w14:paraId="6C4FC653" w14:textId="77777777" w:rsidR="00B36B5F" w:rsidRPr="00800462" w:rsidRDefault="00B36B5F" w:rsidP="00B36B5F">
      <w:pPr>
        <w:jc w:val="right"/>
        <w:rPr>
          <w:sz w:val="24"/>
          <w:szCs w:val="24"/>
        </w:rPr>
      </w:pPr>
    </w:p>
    <w:p w14:paraId="4B784960" w14:textId="77777777" w:rsidR="00B36B5F" w:rsidRPr="00800462" w:rsidRDefault="00B36B5F" w:rsidP="00B36B5F">
      <w:pPr>
        <w:jc w:val="both"/>
        <w:rPr>
          <w:sz w:val="24"/>
          <w:szCs w:val="24"/>
        </w:rPr>
      </w:pPr>
      <w:r w:rsidRPr="00800462">
        <w:rPr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1"/>
      </w:tblGrid>
      <w:tr w:rsidR="00B36B5F" w:rsidRPr="00800462" w14:paraId="34B7CCD1" w14:textId="77777777" w:rsidTr="00455BEF">
        <w:tc>
          <w:tcPr>
            <w:tcW w:w="1951" w:type="dxa"/>
            <w:shd w:val="clear" w:color="auto" w:fill="auto"/>
          </w:tcPr>
          <w:p w14:paraId="60A3BF04" w14:textId="77777777" w:rsidR="00B36B5F" w:rsidRPr="00177646" w:rsidRDefault="00B36B5F" w:rsidP="00455BEF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14:paraId="04E3DFD0" w14:textId="77777777" w:rsidR="00B36B5F" w:rsidRPr="00177646" w:rsidRDefault="00B36B5F" w:rsidP="00455BE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77646">
              <w:rPr>
                <w:sz w:val="24"/>
                <w:szCs w:val="24"/>
              </w:rPr>
              <w:t xml:space="preserve"> </w:t>
            </w:r>
            <w:r w:rsidRPr="00177646">
              <w:rPr>
                <w:b/>
                <w:smallCaps/>
                <w:sz w:val="24"/>
                <w:szCs w:val="24"/>
              </w:rPr>
              <w:t>Predlagatelj</w:t>
            </w:r>
            <w:r w:rsidRPr="0017764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50DDC7F" w14:textId="77777777" w:rsidR="00B36B5F" w:rsidRPr="00177646" w:rsidRDefault="00B36B5F" w:rsidP="00455BEF">
            <w:pPr>
              <w:spacing w:line="360" w:lineRule="auto"/>
              <w:rPr>
                <w:sz w:val="24"/>
                <w:szCs w:val="24"/>
              </w:rPr>
            </w:pPr>
          </w:p>
          <w:p w14:paraId="6FD0B4DF" w14:textId="77777777" w:rsidR="00B36B5F" w:rsidRPr="00177646" w:rsidRDefault="00B36B5F" w:rsidP="00455BEF">
            <w:pPr>
              <w:spacing w:line="360" w:lineRule="auto"/>
              <w:rPr>
                <w:sz w:val="24"/>
                <w:szCs w:val="24"/>
              </w:rPr>
            </w:pPr>
            <w:r w:rsidRPr="00177646">
              <w:rPr>
                <w:sz w:val="24"/>
                <w:szCs w:val="24"/>
              </w:rPr>
              <w:t>Ministarstvo financija</w:t>
            </w:r>
          </w:p>
        </w:tc>
      </w:tr>
    </w:tbl>
    <w:p w14:paraId="0A3946DF" w14:textId="77777777" w:rsidR="00B36B5F" w:rsidRPr="00800462" w:rsidRDefault="00B36B5F" w:rsidP="00B36B5F">
      <w:pPr>
        <w:jc w:val="both"/>
        <w:rPr>
          <w:sz w:val="24"/>
          <w:szCs w:val="24"/>
        </w:rPr>
      </w:pPr>
      <w:r w:rsidRPr="00800462">
        <w:rPr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B36B5F" w:rsidRPr="00800462" w14:paraId="0B8432A9" w14:textId="77777777" w:rsidTr="00455BEF">
        <w:tc>
          <w:tcPr>
            <w:tcW w:w="1951" w:type="dxa"/>
            <w:shd w:val="clear" w:color="auto" w:fill="auto"/>
          </w:tcPr>
          <w:p w14:paraId="52607D6D" w14:textId="77777777" w:rsidR="00B36B5F" w:rsidRPr="00177646" w:rsidRDefault="00B36B5F" w:rsidP="00455BEF">
            <w:pPr>
              <w:spacing w:line="360" w:lineRule="auto"/>
              <w:jc w:val="right"/>
              <w:rPr>
                <w:b/>
                <w:smallCaps/>
                <w:sz w:val="24"/>
                <w:szCs w:val="24"/>
              </w:rPr>
            </w:pPr>
          </w:p>
          <w:p w14:paraId="5AB8A313" w14:textId="77777777" w:rsidR="00B36B5F" w:rsidRPr="00177646" w:rsidRDefault="00B36B5F" w:rsidP="00455BE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177646">
              <w:rPr>
                <w:b/>
                <w:smallCaps/>
                <w:sz w:val="24"/>
                <w:szCs w:val="24"/>
              </w:rPr>
              <w:t>Predmet</w:t>
            </w:r>
            <w:r w:rsidRPr="0017764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854FFFE" w14:textId="77777777" w:rsidR="00B36B5F" w:rsidRPr="00177646" w:rsidRDefault="00B36B5F" w:rsidP="00455BE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6FEDA948" w14:textId="23410FB5" w:rsidR="00B36B5F" w:rsidRPr="00177646" w:rsidRDefault="00B36B5F" w:rsidP="00BD70A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dluke o visini, načinu i rokovima uplate sredstava trgovačkih društava u državnom vlasništvu u Državni proračun Republike Hrvatske za 202</w:t>
            </w:r>
            <w:r w:rsidR="00BD70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godinu</w:t>
            </w:r>
          </w:p>
        </w:tc>
      </w:tr>
    </w:tbl>
    <w:p w14:paraId="6998287A" w14:textId="77777777" w:rsidR="00B36B5F" w:rsidRPr="00800462" w:rsidRDefault="00B36B5F" w:rsidP="00B36B5F">
      <w:pPr>
        <w:jc w:val="both"/>
        <w:rPr>
          <w:sz w:val="24"/>
          <w:szCs w:val="24"/>
        </w:rPr>
      </w:pPr>
      <w:r w:rsidRPr="00800462">
        <w:rPr>
          <w:sz w:val="24"/>
          <w:szCs w:val="24"/>
        </w:rPr>
        <w:t>__________________________________________________________________________</w:t>
      </w:r>
    </w:p>
    <w:p w14:paraId="0D55BB2C" w14:textId="77777777" w:rsidR="00B36B5F" w:rsidRPr="00800462" w:rsidRDefault="00B36B5F" w:rsidP="00B36B5F">
      <w:pPr>
        <w:jc w:val="both"/>
        <w:rPr>
          <w:sz w:val="24"/>
          <w:szCs w:val="24"/>
        </w:rPr>
      </w:pPr>
    </w:p>
    <w:p w14:paraId="2CFA3B36" w14:textId="77777777" w:rsidR="00B36B5F" w:rsidRPr="00800462" w:rsidRDefault="00B36B5F" w:rsidP="00B36B5F">
      <w:pPr>
        <w:jc w:val="both"/>
        <w:rPr>
          <w:sz w:val="24"/>
          <w:szCs w:val="24"/>
        </w:rPr>
      </w:pPr>
    </w:p>
    <w:p w14:paraId="16BE5140" w14:textId="77777777" w:rsidR="00B36B5F" w:rsidRPr="00800462" w:rsidRDefault="00B36B5F" w:rsidP="00B36B5F">
      <w:pPr>
        <w:jc w:val="both"/>
        <w:rPr>
          <w:sz w:val="24"/>
          <w:szCs w:val="24"/>
        </w:rPr>
      </w:pPr>
    </w:p>
    <w:p w14:paraId="1E3FB46E" w14:textId="77777777" w:rsidR="00B36B5F" w:rsidRDefault="00B36B5F" w:rsidP="00B36B5F">
      <w:pPr>
        <w:jc w:val="both"/>
        <w:rPr>
          <w:sz w:val="24"/>
          <w:szCs w:val="24"/>
        </w:rPr>
      </w:pPr>
    </w:p>
    <w:p w14:paraId="0CF9B1F0" w14:textId="77777777" w:rsidR="00B36B5F" w:rsidRDefault="00B36B5F" w:rsidP="00B36B5F">
      <w:pPr>
        <w:jc w:val="both"/>
        <w:rPr>
          <w:sz w:val="24"/>
          <w:szCs w:val="24"/>
        </w:rPr>
      </w:pPr>
    </w:p>
    <w:p w14:paraId="622BECB9" w14:textId="77777777" w:rsidR="00B36B5F" w:rsidRDefault="00B36B5F" w:rsidP="00B36B5F">
      <w:pPr>
        <w:jc w:val="both"/>
        <w:rPr>
          <w:sz w:val="24"/>
          <w:szCs w:val="24"/>
        </w:rPr>
      </w:pPr>
    </w:p>
    <w:p w14:paraId="4A255950" w14:textId="77777777" w:rsidR="00B36B5F" w:rsidRDefault="00B36B5F" w:rsidP="00B36B5F">
      <w:pPr>
        <w:jc w:val="both"/>
        <w:rPr>
          <w:sz w:val="24"/>
          <w:szCs w:val="24"/>
        </w:rPr>
      </w:pPr>
    </w:p>
    <w:p w14:paraId="15E01F51" w14:textId="77777777" w:rsidR="00B36B5F" w:rsidRDefault="00B36B5F" w:rsidP="00B36B5F">
      <w:pPr>
        <w:jc w:val="both"/>
        <w:rPr>
          <w:sz w:val="24"/>
          <w:szCs w:val="24"/>
        </w:rPr>
      </w:pPr>
    </w:p>
    <w:p w14:paraId="521E2451" w14:textId="77777777" w:rsidR="00B36B5F" w:rsidRDefault="00B36B5F" w:rsidP="00B36B5F">
      <w:pPr>
        <w:jc w:val="both"/>
        <w:rPr>
          <w:sz w:val="24"/>
          <w:szCs w:val="24"/>
        </w:rPr>
      </w:pPr>
    </w:p>
    <w:p w14:paraId="6964129C" w14:textId="77777777" w:rsidR="00B36B5F" w:rsidRDefault="00B36B5F" w:rsidP="00B36B5F">
      <w:pPr>
        <w:jc w:val="both"/>
        <w:rPr>
          <w:sz w:val="24"/>
          <w:szCs w:val="24"/>
        </w:rPr>
      </w:pPr>
    </w:p>
    <w:p w14:paraId="3F2AED0C" w14:textId="77777777" w:rsidR="00B36B5F" w:rsidRDefault="00B36B5F" w:rsidP="00B36B5F">
      <w:pPr>
        <w:jc w:val="both"/>
        <w:rPr>
          <w:sz w:val="24"/>
          <w:szCs w:val="24"/>
        </w:rPr>
      </w:pPr>
    </w:p>
    <w:p w14:paraId="6CD4C14B" w14:textId="77777777" w:rsidR="00B36B5F" w:rsidRDefault="00B36B5F" w:rsidP="00B36B5F">
      <w:pPr>
        <w:jc w:val="both"/>
        <w:rPr>
          <w:sz w:val="24"/>
          <w:szCs w:val="24"/>
        </w:rPr>
      </w:pPr>
    </w:p>
    <w:p w14:paraId="39085594" w14:textId="77777777" w:rsidR="00B36B5F" w:rsidRDefault="00B36B5F" w:rsidP="00B36B5F">
      <w:pPr>
        <w:jc w:val="both"/>
        <w:rPr>
          <w:sz w:val="24"/>
          <w:szCs w:val="24"/>
        </w:rPr>
      </w:pPr>
    </w:p>
    <w:p w14:paraId="0FC7E802" w14:textId="77777777" w:rsidR="00B36B5F" w:rsidRDefault="00B36B5F" w:rsidP="00B36B5F">
      <w:pPr>
        <w:jc w:val="both"/>
        <w:rPr>
          <w:sz w:val="24"/>
          <w:szCs w:val="24"/>
        </w:rPr>
      </w:pPr>
    </w:p>
    <w:p w14:paraId="031C5505" w14:textId="77777777" w:rsidR="00B36B5F" w:rsidRDefault="00B36B5F" w:rsidP="00B36B5F">
      <w:pPr>
        <w:jc w:val="both"/>
        <w:rPr>
          <w:sz w:val="24"/>
          <w:szCs w:val="24"/>
        </w:rPr>
      </w:pPr>
    </w:p>
    <w:p w14:paraId="70F64E72" w14:textId="77777777" w:rsidR="00B36B5F" w:rsidRDefault="00B36B5F" w:rsidP="00B36B5F"/>
    <w:p w14:paraId="342C5D02" w14:textId="77777777" w:rsidR="00B36B5F" w:rsidRDefault="00B36B5F" w:rsidP="00B36B5F"/>
    <w:p w14:paraId="24F8EE5E" w14:textId="77777777" w:rsidR="00B36B5F" w:rsidRDefault="00B36B5F" w:rsidP="00B36B5F">
      <w:pPr>
        <w:pStyle w:val="Footer"/>
      </w:pPr>
    </w:p>
    <w:p w14:paraId="7CDD616A" w14:textId="77777777" w:rsidR="00B36B5F" w:rsidRDefault="00B36B5F" w:rsidP="00B36B5F"/>
    <w:p w14:paraId="53EF1478" w14:textId="77777777" w:rsidR="00B36B5F" w:rsidRDefault="00B36B5F" w:rsidP="00B36B5F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</w:rPr>
      </w:pPr>
      <w:r w:rsidRPr="00503722">
        <w:rPr>
          <w:color w:val="404040"/>
          <w:spacing w:val="20"/>
        </w:rPr>
        <w:t>Banski dvori | Trg Sv. Marka 2  | 10000 Zagreb | tel. 01 4569 222 | vlada.gov.hr</w:t>
      </w:r>
    </w:p>
    <w:p w14:paraId="68A1FEDF" w14:textId="57D96F1B" w:rsidR="00123F46" w:rsidRPr="00370398" w:rsidRDefault="00123F46" w:rsidP="000C064B">
      <w:pPr>
        <w:pStyle w:val="TNR12"/>
        <w:jc w:val="right"/>
        <w:rPr>
          <w:b/>
        </w:rPr>
      </w:pPr>
      <w:r w:rsidRPr="00370398">
        <w:rPr>
          <w:b/>
        </w:rPr>
        <w:lastRenderedPageBreak/>
        <w:t>PRIJEDLOG</w:t>
      </w:r>
    </w:p>
    <w:p w14:paraId="4122FF66" w14:textId="3DA92D34" w:rsidR="00B718E5" w:rsidRPr="00370398" w:rsidRDefault="00B718E5" w:rsidP="00123F46">
      <w:pPr>
        <w:pStyle w:val="TNR12"/>
      </w:pPr>
    </w:p>
    <w:p w14:paraId="1E09597F" w14:textId="35D5EC28" w:rsidR="00123F46" w:rsidRPr="00370398" w:rsidRDefault="008F662D" w:rsidP="00123F46">
      <w:pPr>
        <w:pStyle w:val="TNR12"/>
      </w:pPr>
      <w:r>
        <w:t xml:space="preserve">Na temelju članka </w:t>
      </w:r>
      <w:r w:rsidR="00BD70A3">
        <w:t>61</w:t>
      </w:r>
      <w:r w:rsidR="00123F46" w:rsidRPr="00370398">
        <w:t>. Zakona o izvršavanju Državnog proračuna Republike Hrvatske za 202</w:t>
      </w:r>
      <w:r w:rsidR="00BD70A3">
        <w:t>3</w:t>
      </w:r>
      <w:r w:rsidR="00123F46" w:rsidRPr="00370398">
        <w:t>. godinu (</w:t>
      </w:r>
      <w:r w:rsidR="00BD70A3">
        <w:t>„</w:t>
      </w:r>
      <w:r w:rsidR="00123F46" w:rsidRPr="00370398">
        <w:t>Narodne novine</w:t>
      </w:r>
      <w:r w:rsidR="00BD70A3">
        <w:t>“</w:t>
      </w:r>
      <w:r w:rsidR="00123F46" w:rsidRPr="00370398">
        <w:t xml:space="preserve">, br. </w:t>
      </w:r>
      <w:r w:rsidR="00BD70A3">
        <w:t>145</w:t>
      </w:r>
      <w:r w:rsidR="003B6E27">
        <w:t>/22</w:t>
      </w:r>
      <w:r w:rsidR="002B300C">
        <w:t>.</w:t>
      </w:r>
      <w:r w:rsidR="00222284">
        <w:t xml:space="preserve"> i 63/23.</w:t>
      </w:r>
      <w:r w:rsidR="00123F46" w:rsidRPr="00370398">
        <w:t>), Vlada Republike Hrvatske je na sjednici održanoj __________ 202</w:t>
      </w:r>
      <w:r w:rsidR="00BD70A3">
        <w:t>3</w:t>
      </w:r>
      <w:r w:rsidR="00123F46" w:rsidRPr="00370398">
        <w:t>. godine donijela</w:t>
      </w:r>
    </w:p>
    <w:p w14:paraId="27006B88" w14:textId="2EF30F92" w:rsidR="00110537" w:rsidRDefault="00110537" w:rsidP="00123F46">
      <w:pPr>
        <w:pStyle w:val="TNR12"/>
      </w:pPr>
    </w:p>
    <w:p w14:paraId="444CDAEF" w14:textId="5377E43B" w:rsidR="00B718E5" w:rsidRDefault="00B718E5" w:rsidP="00123F46">
      <w:pPr>
        <w:pStyle w:val="TNR12"/>
      </w:pPr>
    </w:p>
    <w:p w14:paraId="5B218250" w14:textId="77777777" w:rsidR="00123F46" w:rsidRPr="00370398" w:rsidRDefault="00123F46" w:rsidP="000C064B">
      <w:pPr>
        <w:pStyle w:val="TNR12"/>
        <w:jc w:val="center"/>
        <w:rPr>
          <w:b/>
        </w:rPr>
      </w:pPr>
      <w:r w:rsidRPr="00370398">
        <w:rPr>
          <w:b/>
        </w:rPr>
        <w:t>ODLUKU</w:t>
      </w:r>
    </w:p>
    <w:p w14:paraId="2F9120CA" w14:textId="7980B8A8" w:rsidR="00123F46" w:rsidRDefault="00123F46" w:rsidP="000C064B">
      <w:pPr>
        <w:pStyle w:val="TNR12"/>
        <w:jc w:val="center"/>
        <w:rPr>
          <w:b/>
        </w:rPr>
      </w:pPr>
      <w:r w:rsidRPr="00370398">
        <w:rPr>
          <w:b/>
        </w:rPr>
        <w:t>O VISINI, NAČINU I ROKOVIMA UPLATE SREDSTAVA TRGOVAČKIH DRUŠTAVA U DRŽAVNOM VLASNIŠTVU U DRŽAVNI PRORAČUN REPUBLIKE HRVATSKE ZA 202</w:t>
      </w:r>
      <w:r w:rsidR="00BD70A3">
        <w:rPr>
          <w:b/>
        </w:rPr>
        <w:t>3</w:t>
      </w:r>
      <w:r w:rsidRPr="00370398">
        <w:rPr>
          <w:b/>
        </w:rPr>
        <w:t>. GODINU</w:t>
      </w:r>
    </w:p>
    <w:p w14:paraId="15EECF84" w14:textId="77777777" w:rsidR="00771CAB" w:rsidRPr="00370398" w:rsidRDefault="00771CAB" w:rsidP="000C064B">
      <w:pPr>
        <w:pStyle w:val="TNR12"/>
        <w:jc w:val="center"/>
        <w:rPr>
          <w:b/>
        </w:rPr>
      </w:pPr>
    </w:p>
    <w:p w14:paraId="6DA3A42C" w14:textId="562A01AB" w:rsidR="000C064B" w:rsidRDefault="000C064B" w:rsidP="000C064B">
      <w:pPr>
        <w:pStyle w:val="TNR12"/>
        <w:jc w:val="center"/>
      </w:pPr>
    </w:p>
    <w:p w14:paraId="16CE732D" w14:textId="65EDF684" w:rsidR="000C064B" w:rsidRPr="00370398" w:rsidRDefault="00123F46" w:rsidP="00771CAB">
      <w:pPr>
        <w:pStyle w:val="TNR12"/>
        <w:jc w:val="center"/>
      </w:pPr>
      <w:r w:rsidRPr="00370398">
        <w:t>I.</w:t>
      </w:r>
    </w:p>
    <w:p w14:paraId="09254664" w14:textId="4FBE911A" w:rsidR="00123F46" w:rsidRPr="00370398" w:rsidRDefault="00123F46" w:rsidP="00123F46">
      <w:pPr>
        <w:pStyle w:val="TNR12"/>
      </w:pPr>
      <w:r w:rsidRPr="00370398">
        <w:t xml:space="preserve">Ovom Odlukom određuje se visina, način i rok uplate sredstava s osnove dobiti trgovačkih društava </w:t>
      </w:r>
      <w:r w:rsidR="00A65BC9" w:rsidRPr="00A65BC9">
        <w:t>za 20</w:t>
      </w:r>
      <w:r w:rsidR="008F662D">
        <w:t>2</w:t>
      </w:r>
      <w:r w:rsidR="00BD70A3">
        <w:t>2</w:t>
      </w:r>
      <w:r w:rsidR="00A65BC9" w:rsidRPr="00A65BC9">
        <w:t>. godinu</w:t>
      </w:r>
      <w:r w:rsidR="00A65BC9">
        <w:t>,</w:t>
      </w:r>
      <w:r w:rsidR="00A65BC9" w:rsidRPr="00A65BC9">
        <w:t xml:space="preserve"> </w:t>
      </w:r>
      <w:r w:rsidRPr="00370398">
        <w:t>u kojima Republika Hrvatska ima većinski paket dionica ili većinski udio te trgovačkih društava od posebnog interesa u kojima Republika Hrvatska ima manjinski paket</w:t>
      </w:r>
      <w:r w:rsidR="00CE6078">
        <w:t xml:space="preserve"> dionica</w:t>
      </w:r>
      <w:r w:rsidRPr="00370398">
        <w:t xml:space="preserve"> ili manjinski udio, a koja će biti uplaćena u Državni proračun Republike Hrvatske za 202</w:t>
      </w:r>
      <w:r w:rsidR="00BD70A3">
        <w:t>3</w:t>
      </w:r>
      <w:r w:rsidRPr="00370398">
        <w:t>. godinu.</w:t>
      </w:r>
    </w:p>
    <w:p w14:paraId="2729E493" w14:textId="11E0B812" w:rsidR="000C064B" w:rsidRPr="00370398" w:rsidRDefault="00123F46" w:rsidP="00771CAB">
      <w:pPr>
        <w:pStyle w:val="TNR12"/>
        <w:jc w:val="center"/>
      </w:pPr>
      <w:r w:rsidRPr="00370398">
        <w:t>II.</w:t>
      </w:r>
    </w:p>
    <w:p w14:paraId="0D329D91" w14:textId="77777777" w:rsidR="00123F46" w:rsidRPr="00370398" w:rsidRDefault="00123F46" w:rsidP="00123F46">
      <w:pPr>
        <w:pStyle w:val="TNR12"/>
      </w:pPr>
      <w:r w:rsidRPr="00370398">
        <w:t>Odredbe ove Odluke primjenjuju se na trgovačka društva navedena u popisu koji se nalazi u prilogu ove Odluke i njezin je sastavni dio.</w:t>
      </w:r>
    </w:p>
    <w:p w14:paraId="69D3860F" w14:textId="77777777" w:rsidR="000C064B" w:rsidRPr="00370398" w:rsidRDefault="000C064B" w:rsidP="00123F46">
      <w:pPr>
        <w:pStyle w:val="TNR12"/>
      </w:pPr>
    </w:p>
    <w:p w14:paraId="6DAA35BC" w14:textId="74CF5191" w:rsidR="000C064B" w:rsidRPr="00370398" w:rsidRDefault="00123F46" w:rsidP="00771CAB">
      <w:pPr>
        <w:pStyle w:val="TNR12"/>
        <w:jc w:val="center"/>
      </w:pPr>
      <w:r w:rsidRPr="00370398">
        <w:t>III.</w:t>
      </w:r>
    </w:p>
    <w:p w14:paraId="361E6661" w14:textId="4593F6DE" w:rsidR="007A3ACA" w:rsidRDefault="007A3ACA" w:rsidP="007A3ACA">
      <w:pPr>
        <w:pStyle w:val="TNR12"/>
      </w:pPr>
      <w:r w:rsidRPr="007A3ACA">
        <w:t>(1</w:t>
      </w:r>
      <w:r>
        <w:t xml:space="preserve">) </w:t>
      </w:r>
      <w:r w:rsidR="00123F46" w:rsidRPr="00370398">
        <w:t xml:space="preserve">Članovi skupština trgovačkih društava navedenih u popisu iz točke II. </w:t>
      </w:r>
      <w:r w:rsidR="00284404">
        <w:t>o</w:t>
      </w:r>
      <w:r w:rsidR="00284404" w:rsidRPr="00370398">
        <w:t xml:space="preserve">ve </w:t>
      </w:r>
      <w:r w:rsidR="00123F46" w:rsidRPr="00370398">
        <w:t>Odluke u kojima Republika Hrvatska ima većinski paket dionica ili većinski udio obvezni su poduzeti sve potrebne radnje i mjere da trgovačka društva dio dobiti nakon oporezivanja za 20</w:t>
      </w:r>
      <w:r w:rsidR="008F662D">
        <w:t>2</w:t>
      </w:r>
      <w:r w:rsidR="00BD70A3">
        <w:t>2</w:t>
      </w:r>
      <w:r w:rsidR="00123F46" w:rsidRPr="00370398">
        <w:t>. godinu uplate izravno u Državni proračun Republike Hrvatske za 202</w:t>
      </w:r>
      <w:r w:rsidR="00BD70A3">
        <w:t>3</w:t>
      </w:r>
      <w:r w:rsidR="00123F46" w:rsidRPr="00370398">
        <w:t>. godinu, razmjerno paketu dionica ili udjela Republike Hrvatske u temeljnom kapitalu društva</w:t>
      </w:r>
      <w:r w:rsidR="00A65BC9">
        <w:t xml:space="preserve">. </w:t>
      </w:r>
    </w:p>
    <w:p w14:paraId="766AF998" w14:textId="77777777" w:rsidR="007A3ACA" w:rsidRDefault="007A3ACA" w:rsidP="007A3ACA">
      <w:pPr>
        <w:pStyle w:val="TNR12"/>
      </w:pPr>
    </w:p>
    <w:p w14:paraId="7985ED4A" w14:textId="7FD7A894" w:rsidR="007A3ACA" w:rsidRDefault="007A3ACA" w:rsidP="007A3ACA">
      <w:pPr>
        <w:pStyle w:val="TNR12"/>
      </w:pPr>
      <w:r>
        <w:t xml:space="preserve">(2) </w:t>
      </w:r>
      <w:r w:rsidRPr="007A3ACA">
        <w:t>Članovi nadzornih odbora trgovačkih društava navedenih u popisu iz točke II. ove Odluke obvezni su, prije održavanja redovitih skupština, poduzeti sve pripremne radnje za provedbu radnji i mjera</w:t>
      </w:r>
      <w:r w:rsidR="005E43F1">
        <w:t xml:space="preserve"> iz stavka 1. ove točke</w:t>
      </w:r>
      <w:r>
        <w:t>.</w:t>
      </w:r>
    </w:p>
    <w:p w14:paraId="10377B45" w14:textId="77777777" w:rsidR="007A3ACA" w:rsidRDefault="007A3ACA" w:rsidP="007A3ACA">
      <w:pPr>
        <w:pStyle w:val="TNR12"/>
      </w:pPr>
    </w:p>
    <w:p w14:paraId="4CA4CA5D" w14:textId="3D4F81C9" w:rsidR="00123F46" w:rsidRPr="00370398" w:rsidRDefault="007A3ACA" w:rsidP="00123F46">
      <w:pPr>
        <w:pStyle w:val="TNR12"/>
      </w:pPr>
      <w:r>
        <w:t>(3</w:t>
      </w:r>
      <w:r w:rsidR="00123F46" w:rsidRPr="00370398">
        <w:t>) U trgovačk</w:t>
      </w:r>
      <w:r w:rsidR="005316D9">
        <w:t>i</w:t>
      </w:r>
      <w:r w:rsidR="00A65BC9">
        <w:t xml:space="preserve">m </w:t>
      </w:r>
      <w:r w:rsidR="00123F46" w:rsidRPr="00370398">
        <w:t>društv</w:t>
      </w:r>
      <w:r w:rsidR="005316D9">
        <w:t>ima</w:t>
      </w:r>
      <w:r w:rsidR="00A65BC9">
        <w:t xml:space="preserve"> </w:t>
      </w:r>
      <w:r w:rsidR="00123F46" w:rsidRPr="00370398">
        <w:t>od posebnog interesa za Republiku Hrvatsku n</w:t>
      </w:r>
      <w:r w:rsidR="00754501">
        <w:t>aveden</w:t>
      </w:r>
      <w:r w:rsidR="005316D9">
        <w:t>ih</w:t>
      </w:r>
      <w:r w:rsidR="00754501">
        <w:t xml:space="preserve"> u popisu iz točke II. </w:t>
      </w:r>
      <w:r w:rsidR="00284404">
        <w:t xml:space="preserve">ove </w:t>
      </w:r>
      <w:r w:rsidR="00754501">
        <w:t>O</w:t>
      </w:r>
      <w:r w:rsidR="00123F46" w:rsidRPr="00370398">
        <w:t>dluke</w:t>
      </w:r>
      <w:r w:rsidR="00284404">
        <w:t>,</w:t>
      </w:r>
      <w:r w:rsidR="00123F46" w:rsidRPr="00370398">
        <w:t xml:space="preserve"> u koj</w:t>
      </w:r>
      <w:r w:rsidR="005316D9">
        <w:t>ima</w:t>
      </w:r>
      <w:r w:rsidR="00A65BC9">
        <w:t xml:space="preserve"> </w:t>
      </w:r>
      <w:r w:rsidR="00123F46" w:rsidRPr="00370398">
        <w:t>Republika Hrvatska ima manjinski paket dionica</w:t>
      </w:r>
      <w:r w:rsidR="005316D9">
        <w:t xml:space="preserve"> ili manjinski udio</w:t>
      </w:r>
      <w:r w:rsidR="00123F46" w:rsidRPr="00370398">
        <w:t>, članovi skupštin</w:t>
      </w:r>
      <w:r w:rsidR="005316D9">
        <w:t>a</w:t>
      </w:r>
      <w:r w:rsidR="00123F46" w:rsidRPr="00370398">
        <w:t xml:space="preserve"> i </w:t>
      </w:r>
      <w:r w:rsidR="00A65BC9" w:rsidRPr="00370398">
        <w:t>nadzorn</w:t>
      </w:r>
      <w:r w:rsidR="005316D9">
        <w:t>ih</w:t>
      </w:r>
      <w:r w:rsidR="00A65BC9" w:rsidRPr="00370398">
        <w:t xml:space="preserve"> odbora</w:t>
      </w:r>
      <w:r w:rsidR="00A65BC9">
        <w:t xml:space="preserve"> </w:t>
      </w:r>
      <w:r w:rsidR="00123F46" w:rsidRPr="00370398">
        <w:t>koji zastupaju Republiku Hrvatsku, obvezni su zahtijevati da se dio dobiti nakon oporezivanja za 20</w:t>
      </w:r>
      <w:r w:rsidR="008F662D">
        <w:t>2</w:t>
      </w:r>
      <w:r w:rsidR="00BD70A3">
        <w:t>2</w:t>
      </w:r>
      <w:r w:rsidR="00123F46" w:rsidRPr="00370398">
        <w:t>. godinu uplati izravno u Državni proračun Republike Hrvatske za 202</w:t>
      </w:r>
      <w:r w:rsidR="00BD70A3">
        <w:t>3</w:t>
      </w:r>
      <w:r w:rsidR="00123F46" w:rsidRPr="00370398">
        <w:t>. godinu, razmjerno paketu dionica</w:t>
      </w:r>
      <w:r w:rsidR="005316D9">
        <w:t xml:space="preserve"> ili udjela</w:t>
      </w:r>
      <w:r w:rsidR="00123F46" w:rsidRPr="00370398">
        <w:t xml:space="preserve"> Republike Hrvatske u temeljnom kapitalu društva</w:t>
      </w:r>
      <w:r>
        <w:t>.</w:t>
      </w:r>
    </w:p>
    <w:p w14:paraId="68F423AE" w14:textId="77777777" w:rsidR="000C064B" w:rsidRPr="00370398" w:rsidRDefault="000C064B" w:rsidP="00123F46">
      <w:pPr>
        <w:pStyle w:val="TNR12"/>
      </w:pPr>
    </w:p>
    <w:p w14:paraId="04F81518" w14:textId="51B9C2F8" w:rsidR="000C064B" w:rsidRPr="00370398" w:rsidRDefault="00123F46" w:rsidP="00771CAB">
      <w:pPr>
        <w:pStyle w:val="TNR12"/>
        <w:jc w:val="center"/>
      </w:pPr>
      <w:r w:rsidRPr="00370398">
        <w:t>IV.</w:t>
      </w:r>
    </w:p>
    <w:p w14:paraId="3C4DE04F" w14:textId="6CDEE623" w:rsidR="00123F46" w:rsidRDefault="00284404" w:rsidP="00DD2D60">
      <w:pPr>
        <w:pStyle w:val="TNR12"/>
      </w:pPr>
      <w:r>
        <w:t xml:space="preserve">(1) </w:t>
      </w:r>
      <w:r w:rsidR="00123F46" w:rsidRPr="00370398">
        <w:t xml:space="preserve">Trgovačka društva navedena u popisu iz točke II. ove Odluke dužna su, prije uplate dobiti u </w:t>
      </w:r>
      <w:r w:rsidR="002D0077">
        <w:t>D</w:t>
      </w:r>
      <w:r w:rsidR="00123F46" w:rsidRPr="00370398">
        <w:t xml:space="preserve">ržavni proračun </w:t>
      </w:r>
      <w:r w:rsidRPr="00284404">
        <w:t>Republike Hrvatske za 202</w:t>
      </w:r>
      <w:r w:rsidR="00BD70A3">
        <w:t>3</w:t>
      </w:r>
      <w:r w:rsidRPr="00284404">
        <w:t>. godinu</w:t>
      </w:r>
      <w:r w:rsidR="00A65BC9">
        <w:t>,</w:t>
      </w:r>
      <w:r w:rsidRPr="00284404">
        <w:t xml:space="preserve"> </w:t>
      </w:r>
      <w:r w:rsidR="00123F46" w:rsidRPr="00370398">
        <w:t>sukladno odredbama ove Odluke, postupiti prema odredbama zakona kojim se uređuju trgovačka društva.</w:t>
      </w:r>
    </w:p>
    <w:p w14:paraId="4D6D2552" w14:textId="77777777" w:rsidR="007E736B" w:rsidRPr="00370398" w:rsidRDefault="007E736B" w:rsidP="00DD2D60">
      <w:pPr>
        <w:pStyle w:val="TNR12"/>
      </w:pPr>
    </w:p>
    <w:p w14:paraId="12208DF1" w14:textId="71EBD69A" w:rsidR="00123F46" w:rsidRPr="00370398" w:rsidRDefault="00284404" w:rsidP="00123F46">
      <w:pPr>
        <w:pStyle w:val="TNR12"/>
      </w:pPr>
      <w:r>
        <w:t xml:space="preserve">(2) </w:t>
      </w:r>
      <w:r w:rsidR="00123F46" w:rsidRPr="00370398">
        <w:t>Nakon donošenja odluka trgovačkih društava navedenih u popisu iz točke II. ove Odluke</w:t>
      </w:r>
      <w:r w:rsidR="00A65BC9">
        <w:t>,</w:t>
      </w:r>
      <w:r w:rsidR="00123F46" w:rsidRPr="00370398">
        <w:t xml:space="preserve"> koje su potrebne za provedbu radnji i mjera sukladno ovoj Odluci, odnosno ispunjenja svih obveza iz stavka 1. ove točke, trgovačka društva navedena u popisu iz točke II. ove Odluke uplatit će 60% sredstava s osnove dobiti nakon oporezivanja za 20</w:t>
      </w:r>
      <w:r w:rsidR="008F662D">
        <w:t>2</w:t>
      </w:r>
      <w:r w:rsidR="00BD70A3">
        <w:t>2</w:t>
      </w:r>
      <w:r w:rsidR="00123F46" w:rsidRPr="00370398">
        <w:t xml:space="preserve">. godinu, ostvarenih </w:t>
      </w:r>
      <w:r w:rsidR="00123F46" w:rsidRPr="00370398">
        <w:lastRenderedPageBreak/>
        <w:t>temeljem udjela u temeljnom kapitalu društva koji pripada Republici Hrvatskoj u Državni proračun Republike Hrvatske za 202</w:t>
      </w:r>
      <w:r w:rsidR="00BD70A3">
        <w:t>3</w:t>
      </w:r>
      <w:r w:rsidR="00123F46" w:rsidRPr="00370398">
        <w:t>. godinu.</w:t>
      </w:r>
    </w:p>
    <w:p w14:paraId="05F20AB4" w14:textId="77777777" w:rsidR="000C064B" w:rsidRPr="00370398" w:rsidRDefault="000C064B" w:rsidP="00123F46">
      <w:pPr>
        <w:pStyle w:val="TNR12"/>
      </w:pPr>
    </w:p>
    <w:p w14:paraId="31915F0D" w14:textId="2D07DD8D" w:rsidR="00123F46" w:rsidRDefault="00284404" w:rsidP="00123F46">
      <w:pPr>
        <w:pStyle w:val="TNR12"/>
      </w:pPr>
      <w:r>
        <w:t xml:space="preserve">(3) </w:t>
      </w:r>
      <w:r w:rsidR="00123F46" w:rsidRPr="00370398">
        <w:t>Iznimno od stavka 2. ove točke:</w:t>
      </w:r>
    </w:p>
    <w:p w14:paraId="3C5F6AE3" w14:textId="5D5B1D13" w:rsidR="004647C6" w:rsidRDefault="004647C6" w:rsidP="004647C6">
      <w:pPr>
        <w:pStyle w:val="TNR12"/>
      </w:pPr>
    </w:p>
    <w:p w14:paraId="05F97453" w14:textId="27811FB5" w:rsidR="000C064B" w:rsidRDefault="002F24AA" w:rsidP="00123F46">
      <w:pPr>
        <w:pStyle w:val="TNR12"/>
      </w:pPr>
      <w:r w:rsidRPr="0051778B">
        <w:t xml:space="preserve">– trgovačko društvo Agencija Alan d.o.o., </w:t>
      </w:r>
      <w:r w:rsidR="0095362D" w:rsidRPr="0051778B">
        <w:t>Zagreb uplatit će 100% sredstava s osnove dobiti nakon oporezivanja za 202</w:t>
      </w:r>
      <w:r w:rsidR="00BD70A3">
        <w:t>2</w:t>
      </w:r>
      <w:r w:rsidR="0095362D" w:rsidRPr="0051778B">
        <w:t>. godinu u Državni proračun Republike Hrvatske za 202</w:t>
      </w:r>
      <w:r w:rsidR="00BD70A3">
        <w:t>3</w:t>
      </w:r>
      <w:r w:rsidR="0095362D" w:rsidRPr="0051778B">
        <w:t>. godinu i ta će sredstva biti namjenski korištena za potrebe modernizacije i djelovanja Oružanih snaga Republike Hrvatske,</w:t>
      </w:r>
    </w:p>
    <w:p w14:paraId="77D86F05" w14:textId="77777777" w:rsidR="002F24AA" w:rsidRDefault="002F24AA" w:rsidP="00123F46">
      <w:pPr>
        <w:pStyle w:val="TNR12"/>
      </w:pPr>
    </w:p>
    <w:p w14:paraId="2921F4C9" w14:textId="3813B7F2" w:rsidR="00C260A7" w:rsidRDefault="00EA19AF" w:rsidP="00C260A7">
      <w:pPr>
        <w:pStyle w:val="TNR12"/>
      </w:pPr>
      <w:r w:rsidRPr="00EA19AF">
        <w:t xml:space="preserve">– trgovačko društvo Hrvatska Lutrija d.o.o., Zagreb uplatit će </w:t>
      </w:r>
      <w:r w:rsidR="0080583D" w:rsidRPr="00EA19AF">
        <w:t xml:space="preserve">dobit koju ostvari </w:t>
      </w:r>
      <w:r w:rsidRPr="00EA19AF">
        <w:t>u Državni proračun Republike Hrvatske za 202</w:t>
      </w:r>
      <w:r w:rsidR="00BD70A3">
        <w:t>3</w:t>
      </w:r>
      <w:r w:rsidRPr="00EA19AF">
        <w:t>. godinu, suk</w:t>
      </w:r>
      <w:r w:rsidR="002D0077">
        <w:t>ladno članku 9. stavku 6. Zakona</w:t>
      </w:r>
      <w:r w:rsidRPr="00EA19AF">
        <w:t xml:space="preserve"> o igrama na sreću (</w:t>
      </w:r>
      <w:r w:rsidR="00BD70A3">
        <w:t>„</w:t>
      </w:r>
      <w:r w:rsidRPr="00EA19AF">
        <w:t>Narodne novine</w:t>
      </w:r>
      <w:r w:rsidR="00BD70A3">
        <w:t>“</w:t>
      </w:r>
      <w:r w:rsidRPr="00EA19AF">
        <w:t>, b</w:t>
      </w:r>
      <w:r w:rsidR="00BD70A3">
        <w:t>r. 87/09., 35/13., 158/13., 41/14.,</w:t>
      </w:r>
      <w:r w:rsidRPr="00EA19AF">
        <w:t xml:space="preserve"> 143/14</w:t>
      </w:r>
      <w:r w:rsidR="00BD70A3">
        <w:t>. i 114/22.</w:t>
      </w:r>
      <w:r w:rsidR="00C260A7">
        <w:t>),</w:t>
      </w:r>
    </w:p>
    <w:p w14:paraId="52329D8A" w14:textId="7AD2AB45" w:rsidR="00C260A7" w:rsidRDefault="00C260A7" w:rsidP="00C260A7">
      <w:pPr>
        <w:pStyle w:val="TNR12"/>
      </w:pPr>
    </w:p>
    <w:p w14:paraId="7F0164BB" w14:textId="68671F1E" w:rsidR="00C260A7" w:rsidRDefault="00C260A7" w:rsidP="00C260A7">
      <w:pPr>
        <w:pStyle w:val="TNR12"/>
      </w:pPr>
      <w:r>
        <w:t>– trgovačka društva HŽ Infrastruktura d.o.o., Zagreb i Hrvatska poštanska banka d.d., Zagreb uplatit će 30% sredstava s osnove dobiti nakon oporezivanja za 2022. godinu u Državni proračun Republike Hrvatske za 2023. godinu.</w:t>
      </w:r>
    </w:p>
    <w:p w14:paraId="3FD45EB8" w14:textId="77777777" w:rsidR="00C260A7" w:rsidRPr="00370398" w:rsidRDefault="00C260A7" w:rsidP="00123F46">
      <w:pPr>
        <w:pStyle w:val="TNR12"/>
      </w:pPr>
    </w:p>
    <w:p w14:paraId="146C0F03" w14:textId="77091E2C" w:rsidR="000C064B" w:rsidRPr="00370398" w:rsidRDefault="00123F46" w:rsidP="00771CAB">
      <w:pPr>
        <w:pStyle w:val="TNR12"/>
        <w:jc w:val="center"/>
      </w:pPr>
      <w:r w:rsidRPr="00370398">
        <w:t>V.</w:t>
      </w:r>
    </w:p>
    <w:p w14:paraId="10889260" w14:textId="77777777" w:rsidR="00123F46" w:rsidRPr="00370398" w:rsidRDefault="00123F46" w:rsidP="00123F46">
      <w:pPr>
        <w:pStyle w:val="TNR12"/>
      </w:pPr>
      <w:r w:rsidRPr="00370398">
        <w:t>Trgovačka društva navedena u popisu iz točke II. ove Odluke su sredstva s osnove dobiti nakon oporezivanja utvrđena ovom Odlukom, dužna uplatiti izravno na račun državnog proračuna IBAN HR1210010051863000160 s modelom 68 i pozivom na broj 7161-OIB uplatitelja-godina za koju se uplaćuje dobit prema dinamici uplate koju će usuglasiti s Ministarstvom financija.</w:t>
      </w:r>
    </w:p>
    <w:p w14:paraId="62642DC3" w14:textId="77777777" w:rsidR="000C064B" w:rsidRPr="00370398" w:rsidRDefault="000C064B" w:rsidP="00123F46">
      <w:pPr>
        <w:pStyle w:val="TNR12"/>
      </w:pPr>
    </w:p>
    <w:p w14:paraId="02B66FF8" w14:textId="6CA0AE27" w:rsidR="000C064B" w:rsidRPr="00370398" w:rsidRDefault="00123F46" w:rsidP="00771CAB">
      <w:pPr>
        <w:pStyle w:val="TNR12"/>
        <w:jc w:val="center"/>
      </w:pPr>
      <w:r w:rsidRPr="00370398">
        <w:t>VI.</w:t>
      </w:r>
    </w:p>
    <w:p w14:paraId="2BF241A8" w14:textId="08A2587D" w:rsidR="00123F46" w:rsidRPr="00370398" w:rsidRDefault="00123F46" w:rsidP="00123F46">
      <w:pPr>
        <w:pStyle w:val="TNR12"/>
      </w:pPr>
      <w:r w:rsidRPr="00370398">
        <w:t xml:space="preserve">Trgovačka društva navedena u popisu iz točke II. ove Odluke dostavit će najkasnije </w:t>
      </w:r>
      <w:r w:rsidRPr="00FE39E2">
        <w:t xml:space="preserve">do </w:t>
      </w:r>
      <w:r w:rsidR="00BD70A3" w:rsidRPr="00222284">
        <w:t>3</w:t>
      </w:r>
      <w:r w:rsidR="00AB77E5">
        <w:t>0</w:t>
      </w:r>
      <w:r w:rsidRPr="00222284">
        <w:t xml:space="preserve">. </w:t>
      </w:r>
      <w:r w:rsidR="004261E2">
        <w:t>studenoga</w:t>
      </w:r>
      <w:r w:rsidRPr="00222284">
        <w:t xml:space="preserve"> 202</w:t>
      </w:r>
      <w:r w:rsidR="00BD70A3" w:rsidRPr="00222284">
        <w:t>3</w:t>
      </w:r>
      <w:r w:rsidRPr="00222284">
        <w:t>. godine Ministarstvu financija obavijest o svim planiranim, odnosno poduzetim radnjama i mjerama u svrhu provedbe ove Odluke.</w:t>
      </w:r>
    </w:p>
    <w:p w14:paraId="07CD853B" w14:textId="77777777" w:rsidR="000C064B" w:rsidRPr="00370398" w:rsidRDefault="000C064B" w:rsidP="00123F46">
      <w:pPr>
        <w:pStyle w:val="TNR12"/>
      </w:pPr>
    </w:p>
    <w:p w14:paraId="3B9A24FB" w14:textId="74E7FAC7" w:rsidR="000C064B" w:rsidRPr="00370398" w:rsidRDefault="00123F46" w:rsidP="00771CAB">
      <w:pPr>
        <w:pStyle w:val="TNR12"/>
        <w:jc w:val="center"/>
      </w:pPr>
      <w:r w:rsidRPr="00370398">
        <w:t>VII.</w:t>
      </w:r>
    </w:p>
    <w:p w14:paraId="23898089" w14:textId="59C9926A" w:rsidR="00123F46" w:rsidRDefault="00123F46" w:rsidP="00123F46">
      <w:pPr>
        <w:pStyle w:val="TNR12"/>
      </w:pPr>
      <w:r w:rsidRPr="00370398">
        <w:t>Zadužuje se Ministarstvo</w:t>
      </w:r>
      <w:r w:rsidR="00255874" w:rsidRPr="00255874">
        <w:t xml:space="preserve"> </w:t>
      </w:r>
      <w:r w:rsidR="009959D5">
        <w:t>financija</w:t>
      </w:r>
      <w:r w:rsidRPr="00370398">
        <w:t xml:space="preserve"> da o donošenju ove Odluke, na odgovarajući način, izvijesti trgovačka društva na koja se ova Odluka odnosi.</w:t>
      </w:r>
    </w:p>
    <w:p w14:paraId="5F08DE1E" w14:textId="77777777" w:rsidR="004F2877" w:rsidRDefault="004F2877" w:rsidP="00123F46">
      <w:pPr>
        <w:pStyle w:val="TNR12"/>
      </w:pPr>
    </w:p>
    <w:p w14:paraId="239A2193" w14:textId="77777777" w:rsidR="004F2877" w:rsidRPr="00690788" w:rsidRDefault="004F2877" w:rsidP="004F2877">
      <w:pPr>
        <w:pStyle w:val="TNR12"/>
        <w:jc w:val="center"/>
      </w:pPr>
      <w:r w:rsidRPr="00690788">
        <w:t>VIII.</w:t>
      </w:r>
    </w:p>
    <w:p w14:paraId="246D33C2" w14:textId="09CEE8B0" w:rsidR="004F2877" w:rsidRPr="004F2877" w:rsidRDefault="004F2877" w:rsidP="004F2877">
      <w:pPr>
        <w:pStyle w:val="TNR12"/>
      </w:pPr>
      <w:r w:rsidRPr="00690788">
        <w:t>Odredbe ove Odluke primjenjuju se i na trgovačka društva iz popisa koji se nalazi u prilogu ove Odluke, a koja su održala redovite skupštine u 202</w:t>
      </w:r>
      <w:r w:rsidR="00BD70A3" w:rsidRPr="00690788">
        <w:t>3</w:t>
      </w:r>
      <w:r w:rsidRPr="00690788">
        <w:t>. godini.</w:t>
      </w:r>
    </w:p>
    <w:p w14:paraId="1932B144" w14:textId="49C8ABCF" w:rsidR="004F2877" w:rsidRPr="00370398" w:rsidRDefault="004F2877" w:rsidP="00123F46">
      <w:pPr>
        <w:pStyle w:val="TNR12"/>
      </w:pPr>
    </w:p>
    <w:p w14:paraId="0CAFC669" w14:textId="01172E26" w:rsidR="000C064B" w:rsidRPr="00370398" w:rsidRDefault="004F2877" w:rsidP="00564688">
      <w:pPr>
        <w:pStyle w:val="TNR12"/>
        <w:jc w:val="center"/>
      </w:pPr>
      <w:r>
        <w:t>IX</w:t>
      </w:r>
      <w:r w:rsidR="00123F46" w:rsidRPr="00370398">
        <w:t>.</w:t>
      </w:r>
    </w:p>
    <w:p w14:paraId="4E5B50CF" w14:textId="77777777" w:rsidR="00123F46" w:rsidRPr="00370398" w:rsidRDefault="00123F46" w:rsidP="00123F46">
      <w:pPr>
        <w:pStyle w:val="TNR12"/>
      </w:pPr>
      <w:r w:rsidRPr="00370398">
        <w:t>Ova Odluka stupa na snagu danom donošenja, a objavit će se u Narodnim novinama.</w:t>
      </w:r>
    </w:p>
    <w:p w14:paraId="2037E48D" w14:textId="77777777" w:rsidR="000C064B" w:rsidRPr="00370398" w:rsidRDefault="000C064B" w:rsidP="00123F46">
      <w:pPr>
        <w:pStyle w:val="TNR12"/>
      </w:pPr>
    </w:p>
    <w:p w14:paraId="1B47B66A" w14:textId="4CC28B90" w:rsidR="00123F46" w:rsidRPr="00370398" w:rsidRDefault="00123F46" w:rsidP="00123F46">
      <w:pPr>
        <w:pStyle w:val="TNR12"/>
      </w:pPr>
      <w:r w:rsidRPr="00370398">
        <w:t xml:space="preserve">Klasa: </w:t>
      </w:r>
    </w:p>
    <w:p w14:paraId="292DB509" w14:textId="77777777" w:rsidR="00123F46" w:rsidRPr="00370398" w:rsidRDefault="00123F46" w:rsidP="00123F46">
      <w:pPr>
        <w:pStyle w:val="TNR12"/>
      </w:pPr>
      <w:r w:rsidRPr="00370398">
        <w:t xml:space="preserve">Urbroj: </w:t>
      </w:r>
    </w:p>
    <w:p w14:paraId="5986DA68" w14:textId="77777777" w:rsidR="00370398" w:rsidRPr="00370398" w:rsidRDefault="00370398" w:rsidP="00123F46">
      <w:pPr>
        <w:pStyle w:val="TNR12"/>
      </w:pPr>
    </w:p>
    <w:p w14:paraId="2F8F025D" w14:textId="3A8F241A" w:rsidR="000C064B" w:rsidRDefault="00123F46" w:rsidP="00123F46">
      <w:pPr>
        <w:pStyle w:val="TNR12"/>
      </w:pPr>
      <w:r w:rsidRPr="00370398">
        <w:t xml:space="preserve">Zagreb, </w:t>
      </w:r>
    </w:p>
    <w:p w14:paraId="2068CC05" w14:textId="6F6795BC" w:rsidR="00110537" w:rsidRDefault="00110537" w:rsidP="00123F46">
      <w:pPr>
        <w:pStyle w:val="TNR12"/>
      </w:pPr>
    </w:p>
    <w:p w14:paraId="1C5A6A9A" w14:textId="77777777" w:rsidR="00123F46" w:rsidRPr="00FB35F8" w:rsidRDefault="00123F46" w:rsidP="000C064B">
      <w:pPr>
        <w:pStyle w:val="TNR12"/>
        <w:ind w:left="6372"/>
        <w:jc w:val="center"/>
        <w:rPr>
          <w:b/>
        </w:rPr>
      </w:pPr>
      <w:r w:rsidRPr="00FB35F8">
        <w:rPr>
          <w:b/>
        </w:rPr>
        <w:t>PREDSJEDNIK</w:t>
      </w:r>
    </w:p>
    <w:p w14:paraId="53B84DFE" w14:textId="77777777" w:rsidR="00123F46" w:rsidRPr="00370398" w:rsidRDefault="00123F46" w:rsidP="000C064B">
      <w:pPr>
        <w:pStyle w:val="TNR12"/>
        <w:ind w:left="6372"/>
        <w:jc w:val="center"/>
      </w:pPr>
      <w:r w:rsidRPr="00370398">
        <w:br/>
      </w:r>
      <w:r w:rsidRPr="00370398">
        <w:rPr>
          <w:bCs/>
        </w:rPr>
        <w:t>mr. sc. Andrej Plenković</w:t>
      </w:r>
    </w:p>
    <w:p w14:paraId="6094DE04" w14:textId="7207C8CD" w:rsidR="00123F46" w:rsidRPr="00370398" w:rsidRDefault="00123F46" w:rsidP="000C064B">
      <w:pPr>
        <w:pStyle w:val="TNR12"/>
        <w:jc w:val="right"/>
        <w:rPr>
          <w:b/>
        </w:rPr>
      </w:pPr>
      <w:r w:rsidRPr="00370398">
        <w:br w:type="page"/>
      </w:r>
      <w:r w:rsidRPr="00370398">
        <w:rPr>
          <w:b/>
        </w:rPr>
        <w:lastRenderedPageBreak/>
        <w:t>Prilog</w:t>
      </w:r>
    </w:p>
    <w:p w14:paraId="4A162A00" w14:textId="77777777" w:rsidR="000C064B" w:rsidRPr="00370398" w:rsidRDefault="000C064B" w:rsidP="00123F46">
      <w:pPr>
        <w:pStyle w:val="TNR12"/>
      </w:pPr>
    </w:p>
    <w:p w14:paraId="4F562714" w14:textId="77777777" w:rsidR="000C064B" w:rsidRPr="00370398" w:rsidRDefault="000C064B" w:rsidP="00123F46">
      <w:pPr>
        <w:pStyle w:val="TNR12"/>
      </w:pPr>
    </w:p>
    <w:p w14:paraId="37260561" w14:textId="77777777" w:rsidR="00123F46" w:rsidRPr="00370398" w:rsidRDefault="00123F46" w:rsidP="00123F46">
      <w:pPr>
        <w:pStyle w:val="TNR12"/>
      </w:pPr>
      <w:r w:rsidRPr="00370398">
        <w:t>Popis trgovačkih društava:</w:t>
      </w:r>
    </w:p>
    <w:p w14:paraId="48A92F48" w14:textId="77777777" w:rsidR="000C064B" w:rsidRPr="00370398" w:rsidRDefault="000C064B" w:rsidP="00123F46">
      <w:pPr>
        <w:pStyle w:val="TNR12"/>
      </w:pPr>
    </w:p>
    <w:p w14:paraId="32D71A8E" w14:textId="172F8DF9" w:rsidR="00615AAB" w:rsidRPr="009B6C7F" w:rsidRDefault="00615AAB" w:rsidP="00615AAB">
      <w:pPr>
        <w:pStyle w:val="TNR12"/>
        <w:numPr>
          <w:ilvl w:val="0"/>
          <w:numId w:val="8"/>
        </w:numPr>
      </w:pPr>
      <w:r w:rsidRPr="009B6C7F">
        <w:t>ACI d.d., Rijeka</w:t>
      </w:r>
    </w:p>
    <w:p w14:paraId="640E7146" w14:textId="57A9D818" w:rsidR="00615AAB" w:rsidRPr="009B6C7F" w:rsidRDefault="00615AAB" w:rsidP="00615AAB">
      <w:pPr>
        <w:pStyle w:val="TNR12"/>
        <w:numPr>
          <w:ilvl w:val="0"/>
          <w:numId w:val="8"/>
        </w:numPr>
      </w:pPr>
      <w:r w:rsidRPr="009B6C7F">
        <w:t>Agencija Alan d.o.o., Zagreb</w:t>
      </w:r>
    </w:p>
    <w:p w14:paraId="26E329BF" w14:textId="3DEFBEBA" w:rsidR="00615AAB" w:rsidRPr="009B6C7F" w:rsidRDefault="00615AAB" w:rsidP="00615AAB">
      <w:pPr>
        <w:pStyle w:val="TNR12"/>
        <w:numPr>
          <w:ilvl w:val="0"/>
          <w:numId w:val="8"/>
        </w:numPr>
      </w:pPr>
      <w:r w:rsidRPr="009B6C7F">
        <w:t>Agencija za komercijalnu djelatnost d.o.o. (AKD d.o.o.), Zagreb</w:t>
      </w:r>
    </w:p>
    <w:p w14:paraId="714D4753" w14:textId="3DF7CF68" w:rsidR="00615AAB" w:rsidRPr="009B6C7F" w:rsidRDefault="00615AAB" w:rsidP="002B12AC">
      <w:pPr>
        <w:pStyle w:val="TNR12"/>
        <w:numPr>
          <w:ilvl w:val="0"/>
          <w:numId w:val="8"/>
        </w:numPr>
      </w:pPr>
      <w:r w:rsidRPr="009B6C7F">
        <w:t xml:space="preserve"> Agencija za podršku informacijskim sustavima i informacijskim tehnologijama d.o.o. (APIS IT d.o.o.), Zagreb</w:t>
      </w:r>
    </w:p>
    <w:p w14:paraId="0721D922" w14:textId="00D9C7EF" w:rsidR="00615AAB" w:rsidRDefault="00615AAB" w:rsidP="00615AAB">
      <w:pPr>
        <w:pStyle w:val="TNR12"/>
        <w:numPr>
          <w:ilvl w:val="0"/>
          <w:numId w:val="8"/>
        </w:numPr>
      </w:pPr>
      <w:r w:rsidRPr="009B6C7F">
        <w:t>Državne nekretnine d.o.o., Zagreb</w:t>
      </w:r>
    </w:p>
    <w:p w14:paraId="3DD7BE71" w14:textId="578ADDB1" w:rsidR="001C1EDF" w:rsidRDefault="001C1EDF" w:rsidP="00615AAB">
      <w:pPr>
        <w:pStyle w:val="TNR12"/>
        <w:numPr>
          <w:ilvl w:val="0"/>
          <w:numId w:val="8"/>
        </w:numPr>
      </w:pPr>
      <w:r>
        <w:t>HP – Hrvatska pošta d.d., Zagreb</w:t>
      </w:r>
    </w:p>
    <w:p w14:paraId="0567BC2D" w14:textId="08E3A38A" w:rsidR="001C1EDF" w:rsidRPr="009B6C7F" w:rsidRDefault="001C1EDF" w:rsidP="00615AAB">
      <w:pPr>
        <w:pStyle w:val="TNR12"/>
        <w:numPr>
          <w:ilvl w:val="0"/>
          <w:numId w:val="8"/>
        </w:numPr>
      </w:pPr>
      <w:r>
        <w:t>Hrvatska kontrola zračne plovidbe d.o.o., Velika Gorica</w:t>
      </w:r>
    </w:p>
    <w:p w14:paraId="71015E5D" w14:textId="20059397" w:rsidR="00615AAB" w:rsidRDefault="00615AAB" w:rsidP="00615AAB">
      <w:pPr>
        <w:pStyle w:val="TNR12"/>
        <w:numPr>
          <w:ilvl w:val="0"/>
          <w:numId w:val="8"/>
        </w:numPr>
      </w:pPr>
      <w:r w:rsidRPr="009B6C7F">
        <w:t>Hrvatska Lutrija d.o.o., Zagreb</w:t>
      </w:r>
    </w:p>
    <w:p w14:paraId="10FBD303" w14:textId="719752A3" w:rsidR="001C1EDF" w:rsidRPr="009B6C7F" w:rsidRDefault="001C1EDF" w:rsidP="00615AAB">
      <w:pPr>
        <w:pStyle w:val="TNR12"/>
        <w:numPr>
          <w:ilvl w:val="0"/>
          <w:numId w:val="8"/>
        </w:numPr>
      </w:pPr>
      <w:r>
        <w:t>Hrvatska poštanska banka d.d., Zagreb</w:t>
      </w:r>
    </w:p>
    <w:p w14:paraId="478F7A5B" w14:textId="61D14F32" w:rsidR="00615AAB" w:rsidRPr="009B6C7F" w:rsidRDefault="00615AAB" w:rsidP="00615AAB">
      <w:pPr>
        <w:pStyle w:val="TNR12"/>
        <w:numPr>
          <w:ilvl w:val="0"/>
          <w:numId w:val="8"/>
        </w:numPr>
      </w:pPr>
      <w:r w:rsidRPr="009B6C7F">
        <w:t>Hrvatske šume d.o.o., Zagreb</w:t>
      </w:r>
    </w:p>
    <w:p w14:paraId="0425E849" w14:textId="554A25BC" w:rsidR="00615AAB" w:rsidRDefault="00615AAB" w:rsidP="00615AAB">
      <w:pPr>
        <w:pStyle w:val="TNR12"/>
        <w:numPr>
          <w:ilvl w:val="0"/>
          <w:numId w:val="8"/>
        </w:numPr>
      </w:pPr>
      <w:r w:rsidRPr="009B6C7F">
        <w:t>Hrvatski operator tržišta energije d.o.o., Zagreb</w:t>
      </w:r>
    </w:p>
    <w:p w14:paraId="18967424" w14:textId="24E8AAD6" w:rsidR="001C1EDF" w:rsidRPr="009B6C7F" w:rsidRDefault="001C1EDF" w:rsidP="00615AAB">
      <w:pPr>
        <w:pStyle w:val="TNR12"/>
        <w:numPr>
          <w:ilvl w:val="0"/>
          <w:numId w:val="8"/>
        </w:numPr>
      </w:pPr>
      <w:r>
        <w:t>HŽ Infrastruktura d.o.o., Zagreb</w:t>
      </w:r>
    </w:p>
    <w:p w14:paraId="591B1C7B" w14:textId="344D8D21" w:rsidR="00615AAB" w:rsidRPr="009B6C7F" w:rsidRDefault="00615AAB" w:rsidP="00615AAB">
      <w:pPr>
        <w:pStyle w:val="TNR12"/>
        <w:numPr>
          <w:ilvl w:val="0"/>
          <w:numId w:val="8"/>
        </w:numPr>
      </w:pPr>
      <w:r w:rsidRPr="009B6C7F">
        <w:t>INA – Industrija nafte d.d., Zagreb</w:t>
      </w:r>
    </w:p>
    <w:p w14:paraId="7C89D7A7" w14:textId="77CA5C01" w:rsidR="00615AAB" w:rsidRPr="009B6C7F" w:rsidRDefault="00615AAB" w:rsidP="00615AAB">
      <w:pPr>
        <w:pStyle w:val="TNR12"/>
        <w:numPr>
          <w:ilvl w:val="0"/>
          <w:numId w:val="8"/>
        </w:numPr>
      </w:pPr>
      <w:r w:rsidRPr="009B6C7F">
        <w:t>Jadranski naftovod d.d. (JANAF d.d.), Zagreb</w:t>
      </w:r>
    </w:p>
    <w:p w14:paraId="4F231D3A" w14:textId="0CEEA51F" w:rsidR="00615AAB" w:rsidRDefault="00615AAB" w:rsidP="00615AAB">
      <w:pPr>
        <w:pStyle w:val="TNR12"/>
        <w:numPr>
          <w:ilvl w:val="0"/>
          <w:numId w:val="8"/>
        </w:numPr>
      </w:pPr>
      <w:r w:rsidRPr="009B6C7F">
        <w:t>Narodne novine d.d., Zagreb</w:t>
      </w:r>
    </w:p>
    <w:p w14:paraId="3A41446B" w14:textId="204F6F44" w:rsidR="001C1EDF" w:rsidRPr="009B6C7F" w:rsidRDefault="001C1EDF" w:rsidP="00615AAB">
      <w:pPr>
        <w:pStyle w:val="TNR12"/>
        <w:numPr>
          <w:ilvl w:val="0"/>
          <w:numId w:val="8"/>
        </w:numPr>
      </w:pPr>
      <w:r>
        <w:t>Odašiljači i veze d.o.o., Zagreb</w:t>
      </w:r>
    </w:p>
    <w:p w14:paraId="55E9E9C8" w14:textId="0B70E492" w:rsidR="00615AAB" w:rsidRPr="009B6C7F" w:rsidRDefault="00615AAB" w:rsidP="00615AAB">
      <w:pPr>
        <w:pStyle w:val="TNR12"/>
        <w:numPr>
          <w:ilvl w:val="0"/>
          <w:numId w:val="8"/>
        </w:numPr>
      </w:pPr>
      <w:r w:rsidRPr="009B6C7F">
        <w:t>Plovput d.o.o., Split</w:t>
      </w:r>
    </w:p>
    <w:p w14:paraId="09BA8549" w14:textId="0C1B3CD8" w:rsidR="00615AAB" w:rsidRPr="009B6C7F" w:rsidRDefault="00615AAB" w:rsidP="00615AAB">
      <w:pPr>
        <w:pStyle w:val="TNR12"/>
        <w:numPr>
          <w:ilvl w:val="0"/>
          <w:numId w:val="8"/>
        </w:numPr>
      </w:pPr>
      <w:r w:rsidRPr="009B6C7F">
        <w:t>Zračna luka Dubrovnik d.o.o., Čilipi</w:t>
      </w:r>
    </w:p>
    <w:p w14:paraId="729EC246" w14:textId="59E42E80" w:rsidR="00615AAB" w:rsidRPr="009B6C7F" w:rsidRDefault="00615AAB" w:rsidP="00615AAB">
      <w:pPr>
        <w:pStyle w:val="TNR12"/>
        <w:numPr>
          <w:ilvl w:val="0"/>
          <w:numId w:val="8"/>
        </w:numPr>
      </w:pPr>
      <w:r w:rsidRPr="009B6C7F">
        <w:t>Zračna luka Split d.o.o., Kaštel Štafilić</w:t>
      </w:r>
    </w:p>
    <w:p w14:paraId="4F8FF05D" w14:textId="3A341B2B" w:rsidR="00615AAB" w:rsidRPr="009B6C7F" w:rsidRDefault="00615AAB" w:rsidP="00615AAB">
      <w:pPr>
        <w:pStyle w:val="TNR12"/>
        <w:numPr>
          <w:ilvl w:val="0"/>
          <w:numId w:val="8"/>
        </w:numPr>
      </w:pPr>
      <w:r w:rsidRPr="009B6C7F">
        <w:t>Zračna luka Zadar d.o.o., Zemunik Donji</w:t>
      </w:r>
    </w:p>
    <w:p w14:paraId="57C4EC9A" w14:textId="2B6676B0" w:rsidR="00576470" w:rsidRPr="009B6C7F" w:rsidRDefault="00615AAB" w:rsidP="00615AAB">
      <w:pPr>
        <w:pStyle w:val="TNR12"/>
        <w:numPr>
          <w:ilvl w:val="0"/>
          <w:numId w:val="8"/>
        </w:numPr>
      </w:pPr>
      <w:r w:rsidRPr="009B6C7F">
        <w:t>Zračna luka Zagreb d.o.o., Velika Gorica.</w:t>
      </w:r>
    </w:p>
    <w:p w14:paraId="366324CF" w14:textId="77777777" w:rsidR="00576470" w:rsidRDefault="00576470" w:rsidP="00974BFE">
      <w:pPr>
        <w:pStyle w:val="TNR12"/>
      </w:pPr>
    </w:p>
    <w:p w14:paraId="1B7E3B53" w14:textId="77777777" w:rsidR="00123F46" w:rsidRPr="00370398" w:rsidRDefault="00123F46" w:rsidP="00123F46">
      <w:pPr>
        <w:pStyle w:val="TNR12"/>
      </w:pPr>
      <w:r w:rsidRPr="00370398">
        <w:br w:type="page"/>
      </w:r>
    </w:p>
    <w:p w14:paraId="54B6A908" w14:textId="77777777" w:rsidR="00123F46" w:rsidRPr="00370398" w:rsidRDefault="00123F46" w:rsidP="000C064B">
      <w:pPr>
        <w:pStyle w:val="TNR12"/>
        <w:jc w:val="center"/>
        <w:rPr>
          <w:rFonts w:eastAsia="Times New Roman"/>
          <w:b/>
          <w:lang w:eastAsia="hr-HR"/>
        </w:rPr>
      </w:pPr>
      <w:r w:rsidRPr="00370398">
        <w:rPr>
          <w:rFonts w:eastAsia="Times New Roman"/>
          <w:b/>
          <w:lang w:eastAsia="hr-HR"/>
        </w:rPr>
        <w:lastRenderedPageBreak/>
        <w:t>OBRAZLOŽENJE</w:t>
      </w:r>
    </w:p>
    <w:p w14:paraId="7E7F757D" w14:textId="77777777" w:rsidR="00123F46" w:rsidRPr="0068531E" w:rsidRDefault="00123F46" w:rsidP="00123F46">
      <w:pPr>
        <w:pStyle w:val="TNR12"/>
        <w:rPr>
          <w:rFonts w:eastAsia="Times New Roman"/>
          <w:sz w:val="22"/>
          <w:szCs w:val="22"/>
          <w:lang w:eastAsia="hr-HR"/>
        </w:rPr>
      </w:pPr>
    </w:p>
    <w:p w14:paraId="71F2020A" w14:textId="0959EA12" w:rsidR="00123F46" w:rsidRPr="00370398" w:rsidRDefault="00123F46" w:rsidP="00123F46">
      <w:pPr>
        <w:pStyle w:val="TNR12"/>
        <w:rPr>
          <w:rFonts w:eastAsia="Times New Roman"/>
          <w:lang w:eastAsia="hr-HR"/>
        </w:rPr>
      </w:pPr>
      <w:r w:rsidRPr="00370398">
        <w:rPr>
          <w:rFonts w:eastAsia="Times New Roman"/>
          <w:lang w:eastAsia="hr-HR"/>
        </w:rPr>
        <w:t>Ova Odluka donosi</w:t>
      </w:r>
      <w:r w:rsidR="00054158">
        <w:rPr>
          <w:rFonts w:eastAsia="Times New Roman"/>
          <w:lang w:eastAsia="hr-HR"/>
        </w:rPr>
        <w:t xml:space="preserve"> se</w:t>
      </w:r>
      <w:r w:rsidR="008F662D">
        <w:rPr>
          <w:rFonts w:eastAsia="Times New Roman"/>
          <w:lang w:eastAsia="hr-HR"/>
        </w:rPr>
        <w:t xml:space="preserve"> na temelju članka </w:t>
      </w:r>
      <w:r w:rsidR="00BD70A3">
        <w:rPr>
          <w:rFonts w:eastAsia="Times New Roman"/>
          <w:lang w:eastAsia="hr-HR"/>
        </w:rPr>
        <w:t>61.</w:t>
      </w:r>
      <w:r w:rsidRPr="00370398">
        <w:rPr>
          <w:rFonts w:eastAsia="Times New Roman"/>
          <w:lang w:eastAsia="hr-HR"/>
        </w:rPr>
        <w:t xml:space="preserve"> Zakona o izvršavanju Državnog proračuna Republike Hrvatske za 202</w:t>
      </w:r>
      <w:r w:rsidR="00BD70A3">
        <w:rPr>
          <w:rFonts w:eastAsia="Times New Roman"/>
          <w:lang w:eastAsia="hr-HR"/>
        </w:rPr>
        <w:t>3</w:t>
      </w:r>
      <w:r w:rsidRPr="00370398">
        <w:rPr>
          <w:rFonts w:eastAsia="Times New Roman"/>
          <w:lang w:eastAsia="hr-HR"/>
        </w:rPr>
        <w:t xml:space="preserve">. godinu </w:t>
      </w:r>
      <w:r w:rsidR="00BD70A3" w:rsidRPr="00BD70A3">
        <w:rPr>
          <w:rFonts w:eastAsia="Times New Roman"/>
          <w:lang w:eastAsia="hr-HR"/>
        </w:rPr>
        <w:t>(„Narodne novine“, br. 145/22.</w:t>
      </w:r>
      <w:r w:rsidR="00222284">
        <w:rPr>
          <w:rFonts w:eastAsia="Times New Roman"/>
          <w:lang w:eastAsia="hr-HR"/>
        </w:rPr>
        <w:t xml:space="preserve"> i 63/23.</w:t>
      </w:r>
      <w:r w:rsidR="002D0077">
        <w:rPr>
          <w:rFonts w:eastAsia="Times New Roman"/>
          <w:lang w:eastAsia="hr-HR"/>
        </w:rPr>
        <w:t>)</w:t>
      </w:r>
      <w:r w:rsidR="0080583D">
        <w:rPr>
          <w:rFonts w:eastAsia="Times New Roman"/>
          <w:lang w:eastAsia="hr-HR"/>
        </w:rPr>
        <w:t xml:space="preserve"> i njome se </w:t>
      </w:r>
      <w:r w:rsidRPr="00370398">
        <w:rPr>
          <w:rFonts w:eastAsia="Times New Roman"/>
          <w:lang w:eastAsia="hr-HR"/>
        </w:rPr>
        <w:t>određuje visina, način i rokovi uplate sredstava u Državni proračun Republike Hrvatske za 202</w:t>
      </w:r>
      <w:r w:rsidR="00BD70A3">
        <w:rPr>
          <w:rFonts w:eastAsia="Times New Roman"/>
          <w:lang w:eastAsia="hr-HR"/>
        </w:rPr>
        <w:t>3</w:t>
      </w:r>
      <w:r w:rsidRPr="00370398">
        <w:rPr>
          <w:rFonts w:eastAsia="Times New Roman"/>
          <w:lang w:eastAsia="hr-HR"/>
        </w:rPr>
        <w:t>. godinu s osnove dobiti nakon oporezivanja za 20</w:t>
      </w:r>
      <w:r w:rsidR="005A1545">
        <w:rPr>
          <w:rFonts w:eastAsia="Times New Roman"/>
          <w:lang w:eastAsia="hr-HR"/>
        </w:rPr>
        <w:t>2</w:t>
      </w:r>
      <w:r w:rsidR="00BD70A3">
        <w:rPr>
          <w:rFonts w:eastAsia="Times New Roman"/>
          <w:lang w:eastAsia="hr-HR"/>
        </w:rPr>
        <w:t>2</w:t>
      </w:r>
      <w:r w:rsidRPr="00370398">
        <w:rPr>
          <w:rFonts w:eastAsia="Times New Roman"/>
          <w:lang w:eastAsia="hr-HR"/>
        </w:rPr>
        <w:t xml:space="preserve">. godinu trgovačkih društava </w:t>
      </w:r>
      <w:r w:rsidRPr="00370398">
        <w:t xml:space="preserve">u kojima Republika Hrvatska ima većinski paket dionica ili većinski udio te trgovačkih društava od posebnog interesa u kojima Republika Hrvatska ima manjinski paket </w:t>
      </w:r>
      <w:r w:rsidR="00723E11">
        <w:t xml:space="preserve">dionica </w:t>
      </w:r>
      <w:r w:rsidRPr="00370398">
        <w:t xml:space="preserve">ili manjinski udio </w:t>
      </w:r>
      <w:r w:rsidRPr="00370398">
        <w:rPr>
          <w:rFonts w:eastAsia="Times New Roman"/>
          <w:lang w:eastAsia="hr-HR"/>
        </w:rPr>
        <w:t>iz popisa trgovačkih društava u prilogu ove Odluke.</w:t>
      </w:r>
    </w:p>
    <w:p w14:paraId="6C452BE5" w14:textId="77777777" w:rsidR="000C064B" w:rsidRPr="00370398" w:rsidRDefault="000C064B" w:rsidP="00123F46">
      <w:pPr>
        <w:pStyle w:val="TNR12"/>
        <w:rPr>
          <w:rFonts w:eastAsia="Times New Roman"/>
          <w:lang w:eastAsia="hr-HR"/>
        </w:rPr>
      </w:pPr>
    </w:p>
    <w:p w14:paraId="34B1F08B" w14:textId="0D2B907F" w:rsidR="00123F46" w:rsidRPr="00370398" w:rsidRDefault="00123F46" w:rsidP="00123F46">
      <w:pPr>
        <w:pStyle w:val="TNR12"/>
      </w:pPr>
      <w:r w:rsidRPr="00370398">
        <w:t xml:space="preserve">Odredbama ove Odluke obvezuju se članovi skupština trgovačkih društava u kojima Republika Hrvatska ima većinski paket dionica ili većinski udio, poduzeti sve potrebne radnje i mjere da trgovačka društva dio dobiti </w:t>
      </w:r>
      <w:r w:rsidR="0080583D">
        <w:t xml:space="preserve">ili cijelu dobit </w:t>
      </w:r>
      <w:r w:rsidRPr="00370398">
        <w:t>nakon oporezivanja za 20</w:t>
      </w:r>
      <w:r w:rsidR="005A1545">
        <w:t>2</w:t>
      </w:r>
      <w:r w:rsidR="00BD70A3">
        <w:t>2</w:t>
      </w:r>
      <w:r w:rsidRPr="00370398">
        <w:t>. godinu uplate izravno u Državni proračun Republike Hrvatske za 202</w:t>
      </w:r>
      <w:r w:rsidR="00BD70A3">
        <w:t>3</w:t>
      </w:r>
      <w:r w:rsidRPr="00370398">
        <w:t>. godinu, a razmjerno paketu dionica ili udjela Republike Hrvatske u temeljnom kapitalu društva. Članovi nadzornih odbora navedenih trgovačkih društava obvezni su poduzeti sve pripremne radnje prije održavanja redovitih skupština trgovačkih društava kojima će se omogućiti provedba mjera</w:t>
      </w:r>
      <w:r w:rsidR="00516F5F">
        <w:t>,</w:t>
      </w:r>
      <w:r w:rsidRPr="00370398">
        <w:t xml:space="preserve"> sukladno ovoj Odluci.</w:t>
      </w:r>
    </w:p>
    <w:p w14:paraId="2965E42E" w14:textId="77777777" w:rsidR="000C064B" w:rsidRPr="00370398" w:rsidRDefault="000C064B" w:rsidP="00123F46">
      <w:pPr>
        <w:pStyle w:val="TNR12"/>
      </w:pPr>
    </w:p>
    <w:p w14:paraId="44EF90D4" w14:textId="63C0F526" w:rsidR="000C064B" w:rsidRPr="00370398" w:rsidRDefault="00123F46" w:rsidP="00123F46">
      <w:pPr>
        <w:pStyle w:val="TNR12"/>
      </w:pPr>
      <w:r w:rsidRPr="00370398">
        <w:t>Također, obvezuju se članovi skupštin</w:t>
      </w:r>
      <w:r w:rsidR="008E783B">
        <w:t>a</w:t>
      </w:r>
      <w:r w:rsidRPr="00370398">
        <w:t xml:space="preserve"> </w:t>
      </w:r>
      <w:r w:rsidR="00516F5F" w:rsidRPr="00370398">
        <w:t>nadzorn</w:t>
      </w:r>
      <w:r w:rsidR="008E783B">
        <w:t>ih</w:t>
      </w:r>
      <w:r w:rsidR="00516F5F" w:rsidRPr="00370398">
        <w:t xml:space="preserve"> odbora</w:t>
      </w:r>
      <w:r w:rsidRPr="00370398">
        <w:t xml:space="preserve"> koji zastupaju Republiku Hrvatsku u trgovačk</w:t>
      </w:r>
      <w:r w:rsidR="00516F5F">
        <w:t xml:space="preserve">om </w:t>
      </w:r>
      <w:r w:rsidR="00516F5F" w:rsidRPr="00370398">
        <w:t>društv</w:t>
      </w:r>
      <w:r w:rsidR="00516F5F">
        <w:t>u od</w:t>
      </w:r>
      <w:r w:rsidRPr="00370398">
        <w:t xml:space="preserve"> posebnog interesa za Republiku Hrvatsku u koj</w:t>
      </w:r>
      <w:r w:rsidR="00516F5F">
        <w:t xml:space="preserve">em </w:t>
      </w:r>
      <w:r w:rsidRPr="00370398">
        <w:t>Republika Hrvatska ima manjinski paket dionica</w:t>
      </w:r>
      <w:r w:rsidR="008E783B">
        <w:t xml:space="preserve"> ili manjinski udio</w:t>
      </w:r>
      <w:r w:rsidRPr="00370398">
        <w:t>, zahtijevati da se dio dobiti nakon oporezivanja za 20</w:t>
      </w:r>
      <w:r w:rsidR="005A1545">
        <w:t>2</w:t>
      </w:r>
      <w:r w:rsidR="00BD70A3">
        <w:t>2</w:t>
      </w:r>
      <w:r w:rsidRPr="00370398">
        <w:t>. godinu uplati izravno u Državni proračun Republike Hrvatske za 202</w:t>
      </w:r>
      <w:r w:rsidR="00BD70A3">
        <w:t>3</w:t>
      </w:r>
      <w:r w:rsidRPr="00370398">
        <w:t>. godinu, a razmjerno paketu dionica</w:t>
      </w:r>
      <w:r w:rsidR="008E783B">
        <w:t xml:space="preserve"> ili udjela</w:t>
      </w:r>
      <w:r w:rsidRPr="00370398">
        <w:t xml:space="preserve"> Republike Hrvatske u temeljnom kapitalu društva</w:t>
      </w:r>
      <w:r w:rsidR="00516F5F">
        <w:t>,</w:t>
      </w:r>
      <w:r w:rsidR="00516F5F" w:rsidRPr="00516F5F">
        <w:t xml:space="preserve"> sukladno ovoj Odluci</w:t>
      </w:r>
      <w:r w:rsidRPr="00370398">
        <w:t>.</w:t>
      </w:r>
    </w:p>
    <w:p w14:paraId="3593DFDF" w14:textId="69E1EDA3" w:rsidR="00123F46" w:rsidRPr="00370398" w:rsidRDefault="00123F46" w:rsidP="00123F46">
      <w:pPr>
        <w:pStyle w:val="TNR12"/>
      </w:pPr>
    </w:p>
    <w:p w14:paraId="216C54A9" w14:textId="64A830E9" w:rsidR="0080583D" w:rsidRDefault="00123F46" w:rsidP="0080583D">
      <w:pPr>
        <w:pStyle w:val="TNR12"/>
        <w:rPr>
          <w:rFonts w:eastAsia="Times New Roman"/>
          <w:lang w:eastAsia="hr-HR"/>
        </w:rPr>
      </w:pPr>
      <w:r w:rsidRPr="00370398">
        <w:rPr>
          <w:rFonts w:eastAsia="Times New Roman"/>
          <w:lang w:eastAsia="hr-HR"/>
        </w:rPr>
        <w:t xml:space="preserve">Točkom IV. </w:t>
      </w:r>
      <w:r w:rsidR="00516F5F">
        <w:rPr>
          <w:rFonts w:eastAsia="Times New Roman"/>
          <w:lang w:eastAsia="hr-HR"/>
        </w:rPr>
        <w:t>ove O</w:t>
      </w:r>
      <w:r w:rsidRPr="00370398">
        <w:rPr>
          <w:rFonts w:eastAsia="Times New Roman"/>
          <w:lang w:eastAsia="hr-HR"/>
        </w:rPr>
        <w:t>dluke utvrđuje se da će</w:t>
      </w:r>
      <w:r w:rsidR="00E204E6" w:rsidRPr="00E204E6">
        <w:t xml:space="preserve"> </w:t>
      </w:r>
      <w:r w:rsidR="00E204E6" w:rsidRPr="00E204E6">
        <w:rPr>
          <w:rFonts w:eastAsia="Times New Roman"/>
          <w:lang w:eastAsia="hr-HR"/>
        </w:rPr>
        <w:t>trgovačk</w:t>
      </w:r>
      <w:r w:rsidR="00BD2EAE">
        <w:rPr>
          <w:rFonts w:eastAsia="Times New Roman"/>
          <w:lang w:eastAsia="hr-HR"/>
        </w:rPr>
        <w:t xml:space="preserve">a </w:t>
      </w:r>
      <w:r w:rsidR="00E204E6" w:rsidRPr="00E204E6">
        <w:rPr>
          <w:rFonts w:eastAsia="Times New Roman"/>
          <w:lang w:eastAsia="hr-HR"/>
        </w:rPr>
        <w:t>društ</w:t>
      </w:r>
      <w:r w:rsidR="00BD2EAE">
        <w:rPr>
          <w:rFonts w:eastAsia="Times New Roman"/>
          <w:lang w:eastAsia="hr-HR"/>
        </w:rPr>
        <w:t>va</w:t>
      </w:r>
      <w:r w:rsidRPr="00370398">
        <w:rPr>
          <w:rFonts w:eastAsia="Times New Roman"/>
          <w:lang w:eastAsia="hr-HR"/>
        </w:rPr>
        <w:t xml:space="preserve"> </w:t>
      </w:r>
      <w:r w:rsidR="00E204E6" w:rsidRPr="00E204E6">
        <w:rPr>
          <w:rFonts w:eastAsia="Times New Roman"/>
          <w:lang w:eastAsia="hr-HR"/>
        </w:rPr>
        <w:t>postupiti prema odredbama zakona kojim se uređuju trgovačka društva</w:t>
      </w:r>
      <w:r w:rsidR="00E204E6">
        <w:rPr>
          <w:rFonts w:eastAsia="Times New Roman"/>
          <w:lang w:eastAsia="hr-HR"/>
        </w:rPr>
        <w:t xml:space="preserve">, </w:t>
      </w:r>
      <w:r w:rsidRPr="00370398">
        <w:rPr>
          <w:rFonts w:eastAsia="Times New Roman"/>
          <w:lang w:eastAsia="hr-HR"/>
        </w:rPr>
        <w:t xml:space="preserve">nakon </w:t>
      </w:r>
      <w:r w:rsidR="00E204E6">
        <w:rPr>
          <w:rFonts w:eastAsia="Times New Roman"/>
          <w:lang w:eastAsia="hr-HR"/>
        </w:rPr>
        <w:t xml:space="preserve">čega će </w:t>
      </w:r>
      <w:r w:rsidRPr="00370398">
        <w:rPr>
          <w:rFonts w:eastAsia="Times New Roman"/>
          <w:lang w:eastAsia="hr-HR"/>
        </w:rPr>
        <w:t>uplatiti 60% sredstava s osnove dobiti nakon oporezivanja za 20</w:t>
      </w:r>
      <w:r w:rsidR="005A1545">
        <w:rPr>
          <w:rFonts w:eastAsia="Times New Roman"/>
          <w:lang w:eastAsia="hr-HR"/>
        </w:rPr>
        <w:t>2</w:t>
      </w:r>
      <w:r w:rsidR="00BD70A3">
        <w:rPr>
          <w:rFonts w:eastAsia="Times New Roman"/>
          <w:lang w:eastAsia="hr-HR"/>
        </w:rPr>
        <w:t>2</w:t>
      </w:r>
      <w:r w:rsidRPr="00370398">
        <w:rPr>
          <w:rFonts w:eastAsia="Times New Roman"/>
          <w:lang w:eastAsia="hr-HR"/>
        </w:rPr>
        <w:t>. godinu</w:t>
      </w:r>
      <w:r w:rsidR="0080583D">
        <w:rPr>
          <w:rFonts w:eastAsia="Times New Roman"/>
          <w:lang w:eastAsia="hr-HR"/>
        </w:rPr>
        <w:t xml:space="preserve">. Iznimka su </w:t>
      </w:r>
      <w:r w:rsidR="0060076B">
        <w:rPr>
          <w:rFonts w:eastAsia="Times New Roman"/>
          <w:lang w:eastAsia="hr-HR"/>
        </w:rPr>
        <w:t>četiri</w:t>
      </w:r>
      <w:r w:rsidR="00564688">
        <w:rPr>
          <w:rFonts w:eastAsia="Times New Roman"/>
          <w:lang w:eastAsia="hr-HR"/>
        </w:rPr>
        <w:t xml:space="preserve"> </w:t>
      </w:r>
      <w:r w:rsidR="0080583D">
        <w:rPr>
          <w:rFonts w:eastAsia="Times New Roman"/>
          <w:lang w:eastAsia="hr-HR"/>
        </w:rPr>
        <w:t xml:space="preserve">trgovačka društva koja će dobit nakon oporezivanja uplatiti na sljedeći način: </w:t>
      </w:r>
    </w:p>
    <w:p w14:paraId="570F971F" w14:textId="77777777" w:rsidR="00564688" w:rsidRDefault="00564688" w:rsidP="0080583D">
      <w:pPr>
        <w:pStyle w:val="TNR12"/>
        <w:rPr>
          <w:rFonts w:eastAsia="Times New Roman"/>
          <w:lang w:eastAsia="hr-HR"/>
        </w:rPr>
      </w:pPr>
    </w:p>
    <w:p w14:paraId="30A5E434" w14:textId="7464D296" w:rsidR="00AC7C42" w:rsidRPr="0080583D" w:rsidRDefault="00AC7C42" w:rsidP="0080583D">
      <w:pPr>
        <w:pStyle w:val="TNR12"/>
        <w:rPr>
          <w:rFonts w:eastAsia="Times New Roman"/>
          <w:lang w:eastAsia="hr-HR"/>
        </w:rPr>
      </w:pPr>
      <w:r w:rsidRPr="00207CB2">
        <w:rPr>
          <w:rFonts w:eastAsia="Times New Roman"/>
          <w:lang w:eastAsia="hr-HR"/>
        </w:rPr>
        <w:t xml:space="preserve">– trgovačko društvo Agencija Alan d.o.o., Zagreb će </w:t>
      </w:r>
      <w:r w:rsidR="009818D4" w:rsidRPr="00207CB2">
        <w:rPr>
          <w:rFonts w:eastAsia="Times New Roman"/>
          <w:lang w:eastAsia="hr-HR"/>
        </w:rPr>
        <w:t>100% sredstava s osnove dobiti nakon oporezivanja za 202</w:t>
      </w:r>
      <w:r w:rsidR="00BD70A3">
        <w:rPr>
          <w:rFonts w:eastAsia="Times New Roman"/>
          <w:lang w:eastAsia="hr-HR"/>
        </w:rPr>
        <w:t>2</w:t>
      </w:r>
      <w:r w:rsidR="009818D4" w:rsidRPr="00207CB2">
        <w:rPr>
          <w:rFonts w:eastAsia="Times New Roman"/>
          <w:lang w:eastAsia="hr-HR"/>
        </w:rPr>
        <w:t>. godinu uplatiti u Državni proračun Republike Hrvatske za 202</w:t>
      </w:r>
      <w:r w:rsidR="00BD70A3">
        <w:rPr>
          <w:rFonts w:eastAsia="Times New Roman"/>
          <w:lang w:eastAsia="hr-HR"/>
        </w:rPr>
        <w:t>3</w:t>
      </w:r>
      <w:r w:rsidR="009818D4" w:rsidRPr="00207CB2">
        <w:rPr>
          <w:rFonts w:eastAsia="Times New Roman"/>
          <w:lang w:eastAsia="hr-HR"/>
        </w:rPr>
        <w:t>. godinu i ta će sredstva biti namjenski korištena za potrebe modernizacije i djelovanja Oružanih snaga Republike Hrvatske,</w:t>
      </w:r>
    </w:p>
    <w:p w14:paraId="2EEB14F1" w14:textId="77777777" w:rsidR="0095454F" w:rsidRDefault="0080583D" w:rsidP="001C1EDF">
      <w:pPr>
        <w:pStyle w:val="TNR12"/>
        <w:rPr>
          <w:rFonts w:eastAsia="Times New Roman"/>
          <w:lang w:eastAsia="hr-HR"/>
        </w:rPr>
      </w:pPr>
      <w:r w:rsidRPr="0080583D">
        <w:rPr>
          <w:rFonts w:eastAsia="Times New Roman"/>
          <w:lang w:eastAsia="hr-HR"/>
        </w:rPr>
        <w:t xml:space="preserve">– trgovačko društvo Hrvatska Lutrija d.o.o., Zagreb </w:t>
      </w:r>
      <w:r>
        <w:rPr>
          <w:rFonts w:eastAsia="Times New Roman"/>
          <w:lang w:eastAsia="hr-HR"/>
        </w:rPr>
        <w:t xml:space="preserve">će sukladno </w:t>
      </w:r>
      <w:r w:rsidRPr="0080583D">
        <w:rPr>
          <w:rFonts w:eastAsia="Times New Roman"/>
          <w:lang w:eastAsia="hr-HR"/>
        </w:rPr>
        <w:t xml:space="preserve">članku 9. stavku 6. Zakona o igrama na sreću </w:t>
      </w:r>
      <w:r w:rsidR="00323D63" w:rsidRPr="00323D63">
        <w:rPr>
          <w:rFonts w:eastAsia="Times New Roman"/>
          <w:lang w:eastAsia="hr-HR"/>
        </w:rPr>
        <w:t>(„Narodne novine“, br. 87/09., 35/13., 158/13., 41/14., 143/14. i 114/22.)</w:t>
      </w:r>
      <w:r>
        <w:rPr>
          <w:rFonts w:eastAsia="Times New Roman"/>
          <w:lang w:eastAsia="hr-HR"/>
        </w:rPr>
        <w:t xml:space="preserve"> cjelokupnu </w:t>
      </w:r>
      <w:r w:rsidRPr="0080583D">
        <w:rPr>
          <w:rFonts w:eastAsia="Times New Roman"/>
          <w:lang w:eastAsia="hr-HR"/>
        </w:rPr>
        <w:t>dobit koju ostvari uplatit</w:t>
      </w:r>
      <w:r w:rsidR="00745894">
        <w:rPr>
          <w:rFonts w:eastAsia="Times New Roman"/>
          <w:lang w:eastAsia="hr-HR"/>
        </w:rPr>
        <w:t>i</w:t>
      </w:r>
      <w:r w:rsidRPr="0080583D">
        <w:rPr>
          <w:rFonts w:eastAsia="Times New Roman"/>
          <w:lang w:eastAsia="hr-HR"/>
        </w:rPr>
        <w:t xml:space="preserve"> u Državni proračun Rep</w:t>
      </w:r>
      <w:r w:rsidR="00262CC8">
        <w:rPr>
          <w:rFonts w:eastAsia="Times New Roman"/>
          <w:lang w:eastAsia="hr-HR"/>
        </w:rPr>
        <w:t>ublike Hrvatske za 202</w:t>
      </w:r>
      <w:r w:rsidR="00323D63">
        <w:rPr>
          <w:rFonts w:eastAsia="Times New Roman"/>
          <w:lang w:eastAsia="hr-HR"/>
        </w:rPr>
        <w:t>3</w:t>
      </w:r>
      <w:r w:rsidR="001C1EDF">
        <w:rPr>
          <w:rFonts w:eastAsia="Times New Roman"/>
          <w:lang w:eastAsia="hr-HR"/>
        </w:rPr>
        <w:t>. godinu,</w:t>
      </w:r>
    </w:p>
    <w:p w14:paraId="4B32962A" w14:textId="5721BF67" w:rsidR="0080583D" w:rsidRDefault="0095454F" w:rsidP="001C1EDF">
      <w:pPr>
        <w:pStyle w:val="TNR1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 xml:space="preserve">– trgovačka društva </w:t>
      </w:r>
      <w:r w:rsidRPr="0095454F">
        <w:rPr>
          <w:rFonts w:eastAsia="Times New Roman"/>
          <w:lang w:eastAsia="hr-HR"/>
        </w:rPr>
        <w:t>HŽ Infrastruktura d.o.o., Zagreb i Hrvatska poštanska banka d.d., Zagreb uplatit će 30% sredstava s osnove dobiti nakon oporezivanja za 2022. godinu u Državni proračun Republike Hrvatske za 2023. godinu</w:t>
      </w:r>
    </w:p>
    <w:p w14:paraId="65D85C61" w14:textId="385CE1E3" w:rsidR="006864A6" w:rsidRDefault="006864A6" w:rsidP="0080583D">
      <w:pPr>
        <w:pStyle w:val="TNR12"/>
        <w:rPr>
          <w:rFonts w:eastAsia="Times New Roman"/>
          <w:lang w:eastAsia="hr-HR"/>
        </w:rPr>
      </w:pPr>
    </w:p>
    <w:p w14:paraId="7EAEA476" w14:textId="15ED53EB" w:rsidR="00123F46" w:rsidRDefault="0080583D" w:rsidP="00123F46">
      <w:pPr>
        <w:pStyle w:val="TNR12"/>
        <w:rPr>
          <w:rFonts w:eastAsia="Times New Roman"/>
          <w:lang w:eastAsia="hr-HR"/>
        </w:rPr>
      </w:pPr>
      <w:r>
        <w:rPr>
          <w:rFonts w:eastAsia="Times New Roman"/>
          <w:lang w:eastAsia="hr-HR"/>
        </w:rPr>
        <w:t>Kako bi se utvrdilo postupaju li trgovačka društva koja su adresati ove Odluke u skladu s istom</w:t>
      </w:r>
      <w:r w:rsidR="004E5994">
        <w:rPr>
          <w:rFonts w:eastAsia="Times New Roman"/>
          <w:lang w:eastAsia="hr-HR"/>
        </w:rPr>
        <w:t>,</w:t>
      </w:r>
      <w:r>
        <w:rPr>
          <w:rFonts w:eastAsia="Times New Roman"/>
          <w:lang w:eastAsia="hr-HR"/>
        </w:rPr>
        <w:t xml:space="preserve"> obvezna su </w:t>
      </w:r>
      <w:r w:rsidRPr="00370398">
        <w:rPr>
          <w:rFonts w:eastAsia="Times New Roman"/>
          <w:lang w:eastAsia="hr-HR"/>
        </w:rPr>
        <w:t xml:space="preserve">najkasnije do </w:t>
      </w:r>
      <w:r w:rsidR="00323D63" w:rsidRPr="00B8637E">
        <w:rPr>
          <w:rFonts w:eastAsia="Times New Roman"/>
          <w:lang w:eastAsia="hr-HR"/>
        </w:rPr>
        <w:t>3</w:t>
      </w:r>
      <w:r w:rsidR="00AB77E5">
        <w:rPr>
          <w:rFonts w:eastAsia="Times New Roman"/>
          <w:lang w:eastAsia="hr-HR"/>
        </w:rPr>
        <w:t>0</w:t>
      </w:r>
      <w:r w:rsidR="00323D63" w:rsidRPr="00B8637E">
        <w:rPr>
          <w:rFonts w:eastAsia="Times New Roman"/>
          <w:lang w:eastAsia="hr-HR"/>
        </w:rPr>
        <w:t xml:space="preserve">. </w:t>
      </w:r>
      <w:r w:rsidR="001C1EDF">
        <w:rPr>
          <w:rFonts w:eastAsia="Times New Roman"/>
          <w:lang w:eastAsia="hr-HR"/>
        </w:rPr>
        <w:t>studenoga</w:t>
      </w:r>
      <w:r w:rsidRPr="007673E5">
        <w:rPr>
          <w:rFonts w:eastAsia="Times New Roman"/>
          <w:lang w:eastAsia="hr-HR"/>
        </w:rPr>
        <w:t xml:space="preserve"> 202</w:t>
      </w:r>
      <w:r w:rsidR="00323D63">
        <w:rPr>
          <w:rFonts w:eastAsia="Times New Roman"/>
          <w:lang w:eastAsia="hr-HR"/>
        </w:rPr>
        <w:t>3</w:t>
      </w:r>
      <w:r w:rsidRPr="007673E5">
        <w:rPr>
          <w:rFonts w:eastAsia="Times New Roman"/>
          <w:lang w:eastAsia="hr-HR"/>
        </w:rPr>
        <w:t>. godine</w:t>
      </w:r>
      <w:r>
        <w:rPr>
          <w:rFonts w:eastAsia="Times New Roman"/>
          <w:lang w:eastAsia="hr-HR"/>
        </w:rPr>
        <w:t xml:space="preserve"> obavijestiti </w:t>
      </w:r>
      <w:r w:rsidRPr="00370398">
        <w:rPr>
          <w:rFonts w:eastAsia="Times New Roman"/>
          <w:lang w:eastAsia="hr-HR"/>
        </w:rPr>
        <w:t>Ministarstv</w:t>
      </w:r>
      <w:r>
        <w:rPr>
          <w:rFonts w:eastAsia="Times New Roman"/>
          <w:lang w:eastAsia="hr-HR"/>
        </w:rPr>
        <w:t>o</w:t>
      </w:r>
      <w:r w:rsidRPr="00370398">
        <w:rPr>
          <w:rFonts w:eastAsia="Times New Roman"/>
          <w:lang w:eastAsia="hr-HR"/>
        </w:rPr>
        <w:t xml:space="preserve"> </w:t>
      </w:r>
      <w:r w:rsidR="00123F46" w:rsidRPr="00370398">
        <w:rPr>
          <w:rFonts w:eastAsia="Times New Roman"/>
          <w:lang w:eastAsia="hr-HR"/>
        </w:rPr>
        <w:t>financija o svim planiranim, odnosno poduzetim radnjama i mjerama u svrhu provedbe ove Odluke</w:t>
      </w:r>
      <w:r w:rsidR="000B4A74">
        <w:rPr>
          <w:rFonts w:eastAsia="Times New Roman"/>
          <w:lang w:eastAsia="hr-HR"/>
        </w:rPr>
        <w:t>.</w:t>
      </w:r>
    </w:p>
    <w:p w14:paraId="201A230E" w14:textId="25BF82D0" w:rsidR="006329AF" w:rsidRDefault="006329AF" w:rsidP="00123F46">
      <w:pPr>
        <w:pStyle w:val="TNR12"/>
        <w:rPr>
          <w:rFonts w:eastAsia="Times New Roman"/>
          <w:lang w:eastAsia="hr-HR"/>
        </w:rPr>
      </w:pPr>
    </w:p>
    <w:p w14:paraId="07040609" w14:textId="1322DA25" w:rsidR="006329AF" w:rsidRPr="004F2877" w:rsidRDefault="006329AF" w:rsidP="006329AF">
      <w:pPr>
        <w:pStyle w:val="TNR12"/>
      </w:pPr>
      <w:r w:rsidRPr="00DC2BBD">
        <w:t>Odredbe ove Odluke primjenjuju se i na trgovačka društva iz popisa koji se nalazi u prilogu ove Odluke, a koja su održala redovite skupštine u 202</w:t>
      </w:r>
      <w:r w:rsidR="00323D63" w:rsidRPr="00DC2BBD">
        <w:t>3</w:t>
      </w:r>
      <w:r w:rsidRPr="00DC2BBD">
        <w:t>. godini.</w:t>
      </w:r>
    </w:p>
    <w:p w14:paraId="0CE82CBF" w14:textId="77777777" w:rsidR="000C064B" w:rsidRPr="00370398" w:rsidRDefault="000C064B" w:rsidP="00123F46">
      <w:pPr>
        <w:pStyle w:val="TNR12"/>
        <w:rPr>
          <w:rFonts w:eastAsia="Times New Roman"/>
          <w:lang w:eastAsia="hr-HR"/>
        </w:rPr>
      </w:pPr>
    </w:p>
    <w:p w14:paraId="420941D3" w14:textId="77777777" w:rsidR="00123F46" w:rsidRPr="00370398" w:rsidRDefault="00123F46" w:rsidP="00123F46">
      <w:pPr>
        <w:pStyle w:val="TNR12"/>
        <w:rPr>
          <w:rFonts w:eastAsia="Times New Roman"/>
          <w:lang w:eastAsia="hr-HR"/>
        </w:rPr>
      </w:pPr>
      <w:r w:rsidRPr="00370398">
        <w:rPr>
          <w:rFonts w:eastAsia="Times New Roman"/>
          <w:lang w:eastAsia="hr-HR"/>
        </w:rPr>
        <w:t xml:space="preserve">Slijedom navedenog, predlaže se Vladi Republike Hrvatske donošenje predmetne Odluke. </w:t>
      </w:r>
    </w:p>
    <w:sectPr w:rsidR="00123F46" w:rsidRPr="00370398" w:rsidSect="00B718E5"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4DD1"/>
    <w:multiLevelType w:val="hybridMultilevel"/>
    <w:tmpl w:val="44BEA06A"/>
    <w:lvl w:ilvl="0" w:tplc="56AA25F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A4D56"/>
    <w:multiLevelType w:val="hybridMultilevel"/>
    <w:tmpl w:val="B74E99E2"/>
    <w:lvl w:ilvl="0" w:tplc="347CC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23F5"/>
    <w:multiLevelType w:val="hybridMultilevel"/>
    <w:tmpl w:val="4FB41028"/>
    <w:lvl w:ilvl="0" w:tplc="2BB4106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1DAE"/>
    <w:multiLevelType w:val="hybridMultilevel"/>
    <w:tmpl w:val="BDBA2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132FA"/>
    <w:multiLevelType w:val="hybridMultilevel"/>
    <w:tmpl w:val="61EE4BE4"/>
    <w:lvl w:ilvl="0" w:tplc="A1CC9A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704"/>
    <w:multiLevelType w:val="hybridMultilevel"/>
    <w:tmpl w:val="DF1CE28A"/>
    <w:lvl w:ilvl="0" w:tplc="AD9263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17C20"/>
    <w:multiLevelType w:val="hybridMultilevel"/>
    <w:tmpl w:val="E0F4884E"/>
    <w:lvl w:ilvl="0" w:tplc="5F8E54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92618"/>
    <w:multiLevelType w:val="hybridMultilevel"/>
    <w:tmpl w:val="B76A14F6"/>
    <w:lvl w:ilvl="0" w:tplc="E594E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50BD2"/>
    <w:multiLevelType w:val="hybridMultilevel"/>
    <w:tmpl w:val="F8F80C0A"/>
    <w:lvl w:ilvl="0" w:tplc="AB42B6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A74AA"/>
    <w:multiLevelType w:val="hybridMultilevel"/>
    <w:tmpl w:val="19D2D7AE"/>
    <w:lvl w:ilvl="0" w:tplc="1D2A52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950DF"/>
    <w:multiLevelType w:val="hybridMultilevel"/>
    <w:tmpl w:val="CAB6636C"/>
    <w:lvl w:ilvl="0" w:tplc="C28E6F0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F46"/>
    <w:rsid w:val="00004C3A"/>
    <w:rsid w:val="00054158"/>
    <w:rsid w:val="000B1732"/>
    <w:rsid w:val="000B2872"/>
    <w:rsid w:val="000B4A74"/>
    <w:rsid w:val="000C064B"/>
    <w:rsid w:val="000E2683"/>
    <w:rsid w:val="00110537"/>
    <w:rsid w:val="001141F6"/>
    <w:rsid w:val="00123F46"/>
    <w:rsid w:val="001369FE"/>
    <w:rsid w:val="00141179"/>
    <w:rsid w:val="00155420"/>
    <w:rsid w:val="00162C13"/>
    <w:rsid w:val="001A091B"/>
    <w:rsid w:val="001B16DC"/>
    <w:rsid w:val="001C1EDF"/>
    <w:rsid w:val="00207CB2"/>
    <w:rsid w:val="00222284"/>
    <w:rsid w:val="00255874"/>
    <w:rsid w:val="00262CC8"/>
    <w:rsid w:val="00273068"/>
    <w:rsid w:val="00284404"/>
    <w:rsid w:val="002942B4"/>
    <w:rsid w:val="002B300C"/>
    <w:rsid w:val="002D0077"/>
    <w:rsid w:val="002D66E0"/>
    <w:rsid w:val="002F24AA"/>
    <w:rsid w:val="0031151F"/>
    <w:rsid w:val="00323D63"/>
    <w:rsid w:val="003374BA"/>
    <w:rsid w:val="00350204"/>
    <w:rsid w:val="00370398"/>
    <w:rsid w:val="0038264A"/>
    <w:rsid w:val="003B6E27"/>
    <w:rsid w:val="003E5181"/>
    <w:rsid w:val="003F2F4A"/>
    <w:rsid w:val="004261E2"/>
    <w:rsid w:val="004446BB"/>
    <w:rsid w:val="004647C6"/>
    <w:rsid w:val="00483C01"/>
    <w:rsid w:val="004A168F"/>
    <w:rsid w:val="004C1D51"/>
    <w:rsid w:val="004C4FEA"/>
    <w:rsid w:val="004E5994"/>
    <w:rsid w:val="004F2877"/>
    <w:rsid w:val="00516F5F"/>
    <w:rsid w:val="0051778B"/>
    <w:rsid w:val="005222C0"/>
    <w:rsid w:val="005316D9"/>
    <w:rsid w:val="00540CC4"/>
    <w:rsid w:val="00564688"/>
    <w:rsid w:val="00576470"/>
    <w:rsid w:val="005A1545"/>
    <w:rsid w:val="005A22FA"/>
    <w:rsid w:val="005B5AB6"/>
    <w:rsid w:val="005E43F1"/>
    <w:rsid w:val="005E7DBF"/>
    <w:rsid w:val="0060076B"/>
    <w:rsid w:val="00615AAB"/>
    <w:rsid w:val="006329AF"/>
    <w:rsid w:val="0063511C"/>
    <w:rsid w:val="0068531E"/>
    <w:rsid w:val="006864A6"/>
    <w:rsid w:val="006872A7"/>
    <w:rsid w:val="00690788"/>
    <w:rsid w:val="006E111E"/>
    <w:rsid w:val="00700EF8"/>
    <w:rsid w:val="00723E11"/>
    <w:rsid w:val="0074094F"/>
    <w:rsid w:val="00745894"/>
    <w:rsid w:val="007524F7"/>
    <w:rsid w:val="00754501"/>
    <w:rsid w:val="00754DB4"/>
    <w:rsid w:val="00763DC2"/>
    <w:rsid w:val="0076436B"/>
    <w:rsid w:val="007673E5"/>
    <w:rsid w:val="00771CAB"/>
    <w:rsid w:val="007A3ACA"/>
    <w:rsid w:val="007B69EC"/>
    <w:rsid w:val="007C3A36"/>
    <w:rsid w:val="007E736B"/>
    <w:rsid w:val="007F3EC8"/>
    <w:rsid w:val="0080583D"/>
    <w:rsid w:val="00864AF6"/>
    <w:rsid w:val="008A3D53"/>
    <w:rsid w:val="008E783B"/>
    <w:rsid w:val="008F04EB"/>
    <w:rsid w:val="008F662D"/>
    <w:rsid w:val="009201D5"/>
    <w:rsid w:val="0095362D"/>
    <w:rsid w:val="0095454F"/>
    <w:rsid w:val="00974BFE"/>
    <w:rsid w:val="009818D4"/>
    <w:rsid w:val="009959D5"/>
    <w:rsid w:val="009B4A1C"/>
    <w:rsid w:val="009B6C7F"/>
    <w:rsid w:val="009F1A1E"/>
    <w:rsid w:val="009F2D39"/>
    <w:rsid w:val="00A24F92"/>
    <w:rsid w:val="00A65BC9"/>
    <w:rsid w:val="00AB77E5"/>
    <w:rsid w:val="00AC0CF8"/>
    <w:rsid w:val="00AC7C42"/>
    <w:rsid w:val="00AD02E8"/>
    <w:rsid w:val="00B36B5F"/>
    <w:rsid w:val="00B718E5"/>
    <w:rsid w:val="00B8637E"/>
    <w:rsid w:val="00BB74A7"/>
    <w:rsid w:val="00BD2EAE"/>
    <w:rsid w:val="00BD70A3"/>
    <w:rsid w:val="00BE53EF"/>
    <w:rsid w:val="00C04FF0"/>
    <w:rsid w:val="00C10816"/>
    <w:rsid w:val="00C260A7"/>
    <w:rsid w:val="00C53870"/>
    <w:rsid w:val="00C56B05"/>
    <w:rsid w:val="00CD7782"/>
    <w:rsid w:val="00CE6078"/>
    <w:rsid w:val="00D0237D"/>
    <w:rsid w:val="00D12FD1"/>
    <w:rsid w:val="00DC2BBD"/>
    <w:rsid w:val="00DC525C"/>
    <w:rsid w:val="00DD2D60"/>
    <w:rsid w:val="00E04BDC"/>
    <w:rsid w:val="00E12E4B"/>
    <w:rsid w:val="00E1611B"/>
    <w:rsid w:val="00E204E6"/>
    <w:rsid w:val="00EA19AF"/>
    <w:rsid w:val="00EB3A90"/>
    <w:rsid w:val="00ED3B95"/>
    <w:rsid w:val="00F46A6D"/>
    <w:rsid w:val="00F62333"/>
    <w:rsid w:val="00FB35F8"/>
    <w:rsid w:val="00FB6D9E"/>
    <w:rsid w:val="00FE39E2"/>
    <w:rsid w:val="00FE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20128"/>
  <w15:docId w15:val="{8E886A5C-0886-45F2-BA9C-1DB13845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12">
    <w:name w:val="TNR12"/>
    <w:basedOn w:val="NoSpacing"/>
    <w:link w:val="TNR12Char"/>
    <w:autoRedefine/>
    <w:qFormat/>
    <w:rsid w:val="00BB74A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NR12Char">
    <w:name w:val="TNR12 Char"/>
    <w:basedOn w:val="DefaultParagraphFont"/>
    <w:link w:val="TNR12"/>
    <w:rsid w:val="00BB74A7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B74A7"/>
    <w:pPr>
      <w:spacing w:after="0" w:line="240" w:lineRule="auto"/>
    </w:pPr>
  </w:style>
  <w:style w:type="paragraph" w:customStyle="1" w:styleId="clanak">
    <w:name w:val="clanak"/>
    <w:basedOn w:val="Normal"/>
    <w:rsid w:val="00123F46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box461971">
    <w:name w:val="box_461971"/>
    <w:basedOn w:val="Normal"/>
    <w:rsid w:val="00123F46"/>
    <w:pPr>
      <w:spacing w:before="100" w:beforeAutospacing="1" w:after="225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84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404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4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40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B36B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B5F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2603</_dlc_DocId>
    <_dlc_DocIdUrl xmlns="a494813a-d0d8-4dad-94cb-0d196f36ba15">
      <Url>https://ekoordinacije.vlada.hr/koordinacija-gospodarstvo/_layouts/15/DocIdRedir.aspx?ID=AZJMDCZ6QSYZ-1849078857-32603</Url>
      <Description>AZJMDCZ6QSYZ-1849078857-3260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5B87-AA38-4135-BDFD-7A080CA4DD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B3ABC-5B32-4AFA-A5FE-9B3E89CA623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E23C1E-C762-4ADA-AB37-86C37203B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2947F-2663-4B7F-9F64-226DFC812E01}">
  <ds:schemaRefs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1A7116C-5C29-4097-B38A-396166E3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435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Bebek</dc:creator>
  <cp:lastModifiedBy>Sonja Tučkar</cp:lastModifiedBy>
  <cp:revision>29</cp:revision>
  <cp:lastPrinted>2023-10-24T07:51:00Z</cp:lastPrinted>
  <dcterms:created xsi:type="dcterms:W3CDTF">2023-04-27T08:04:00Z</dcterms:created>
  <dcterms:modified xsi:type="dcterms:W3CDTF">2023-10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cfd7b97-0749-41ea-8176-23a4b31b18cc</vt:lpwstr>
  </property>
</Properties>
</file>